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F5D9" w14:textId="77777777" w:rsidR="009E75B4" w:rsidRPr="008E125E" w:rsidRDefault="009E75B4" w:rsidP="00D30751">
      <w:pPr>
        <w:rPr>
          <w:rFonts w:asciiTheme="minorHAnsi" w:eastAsia="Times New Roman" w:hAnsiTheme="minorHAnsi" w:cs="Times New Roman"/>
          <w:color w:val="000000"/>
          <w:lang w:eastAsia="en-AU"/>
        </w:rPr>
      </w:pPr>
    </w:p>
    <w:p w14:paraId="051A709C" w14:textId="55029086" w:rsidR="00D30751" w:rsidRPr="008A7B4E" w:rsidRDefault="00D30751" w:rsidP="00D30751">
      <w:pPr>
        <w:rPr>
          <w:rFonts w:asciiTheme="minorHAnsi" w:hAnsiTheme="minorHAnsi" w:cs="Times New Roman"/>
          <w:color w:val="0000FF"/>
          <w:sz w:val="22"/>
          <w:szCs w:val="22"/>
          <w:u w:val="single" w:color="0000FF"/>
          <w:lang w:val="en-US"/>
        </w:rPr>
      </w:pPr>
      <w:r w:rsidRPr="008A7B4E">
        <w:rPr>
          <w:rFonts w:asciiTheme="minorHAnsi" w:eastAsia="Times New Roman" w:hAnsiTheme="minorHAnsi" w:cs="Times New Roman"/>
          <w:color w:val="000000"/>
          <w:sz w:val="22"/>
          <w:szCs w:val="22"/>
          <w:lang w:eastAsia="en-AU"/>
        </w:rPr>
        <w:t>Please complete electronically where possible and email to</w:t>
      </w:r>
      <w:r w:rsidR="00EB200B">
        <w:rPr>
          <w:rFonts w:asciiTheme="minorHAnsi" w:eastAsia="Times New Roman" w:hAnsiTheme="minorHAnsi" w:cs="Times New Roman"/>
          <w:color w:val="000000"/>
          <w:sz w:val="22"/>
          <w:szCs w:val="22"/>
          <w:lang w:eastAsia="en-AU"/>
        </w:rPr>
        <w:t xml:space="preserve">: </w:t>
      </w:r>
      <w:hyperlink r:id="rId11" w:history="1">
        <w:r w:rsidR="00EB200B" w:rsidRPr="000C749B">
          <w:rPr>
            <w:rStyle w:val="Hyperlink"/>
            <w:rFonts w:asciiTheme="minorHAnsi" w:eastAsia="Times New Roman" w:hAnsiTheme="minorHAnsi"/>
            <w:sz w:val="22"/>
            <w:szCs w:val="22"/>
            <w:lang w:eastAsia="en-AU"/>
          </w:rPr>
          <w:t>diagnosis@patches-paediatrics.com.au</w:t>
        </w:r>
      </w:hyperlink>
      <w:r w:rsidR="00EB200B">
        <w:rPr>
          <w:rFonts w:asciiTheme="minorHAnsi" w:eastAsia="Times New Roman" w:hAnsiTheme="minorHAnsi" w:cs="Times New Roman"/>
          <w:color w:val="000000"/>
          <w:sz w:val="22"/>
          <w:szCs w:val="22"/>
          <w:lang w:eastAsia="en-AU"/>
        </w:rPr>
        <w:t xml:space="preserve"> </w:t>
      </w:r>
      <w:bookmarkStart w:id="0" w:name="_GoBack"/>
      <w:bookmarkEnd w:id="0"/>
      <w:r w:rsidR="008324AD">
        <w:rPr>
          <w:rFonts w:asciiTheme="minorHAnsi" w:hAnsiTheme="minorHAnsi"/>
          <w:sz w:val="22"/>
          <w:szCs w:val="22"/>
        </w:rPr>
        <w:t xml:space="preserve"> </w:t>
      </w:r>
    </w:p>
    <w:p w14:paraId="625EBDED" w14:textId="77777777" w:rsidR="007624EF" w:rsidRPr="008A7B4E" w:rsidRDefault="007624EF" w:rsidP="00D30751">
      <w:pPr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</w:pPr>
    </w:p>
    <w:p w14:paraId="67A92235" w14:textId="77777777" w:rsidR="00D30751" w:rsidRPr="008A7B4E" w:rsidRDefault="00D30751" w:rsidP="00D30751">
      <w:pPr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</w:pPr>
      <w:r w:rsidRPr="008A7B4E"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  <w:t>Section 1 –</w:t>
      </w:r>
      <w:r w:rsidR="00750321" w:rsidRPr="008A7B4E"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  <w:t xml:space="preserve">Student </w:t>
      </w:r>
      <w:r w:rsidRPr="008A7B4E"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  <w:t>Details</w:t>
      </w:r>
    </w:p>
    <w:p w14:paraId="5E9247C8" w14:textId="77777777" w:rsidR="00750321" w:rsidRPr="008A7B4E" w:rsidRDefault="00750321" w:rsidP="00D30751">
      <w:pPr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  <w:lang w:eastAsia="en-AU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1"/>
        <w:gridCol w:w="1115"/>
        <w:gridCol w:w="4360"/>
      </w:tblGrid>
      <w:tr w:rsidR="00D30751" w:rsidRPr="008A7B4E" w14:paraId="05CFC2F4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2CD8BF84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referred Name:</w:t>
            </w:r>
          </w:p>
        </w:tc>
        <w:tc>
          <w:tcPr>
            <w:tcW w:w="8306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1237E819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D30751" w:rsidRPr="008A7B4E" w14:paraId="263BAF1B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0E76C324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Given Name:</w:t>
            </w:r>
          </w:p>
        </w:tc>
        <w:tc>
          <w:tcPr>
            <w:tcW w:w="830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28EDE7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D30751" w:rsidRPr="008A7B4E" w14:paraId="3E0F8183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5AB95FC5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Surname:</w:t>
            </w:r>
          </w:p>
        </w:tc>
        <w:tc>
          <w:tcPr>
            <w:tcW w:w="830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49BF4EA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D30751" w:rsidRPr="008A7B4E" w14:paraId="114E5D0D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73E84385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Gender:</w:t>
            </w:r>
          </w:p>
        </w:tc>
        <w:tc>
          <w:tcPr>
            <w:tcW w:w="3946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307349B7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cs="Tahoma"/>
                  <w:sz w:val="22"/>
                  <w:szCs w:val="22"/>
                </w:rPr>
                <w:id w:val="-516166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68F2" w:rsidRPr="008A7B4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Male</w:t>
            </w:r>
          </w:p>
        </w:tc>
        <w:tc>
          <w:tcPr>
            <w:tcW w:w="4360" w:type="dxa"/>
            <w:tcBorders>
              <w:top w:val="single" w:sz="4" w:space="0" w:color="808080" w:themeColor="background1" w:themeShade="80"/>
            </w:tcBorders>
            <w:vAlign w:val="bottom"/>
          </w:tcPr>
          <w:p w14:paraId="51DFC9D2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cs="Tahoma"/>
                  <w:sz w:val="22"/>
                  <w:szCs w:val="22"/>
                </w:rPr>
                <w:id w:val="854463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68F2" w:rsidRPr="008A7B4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Female</w:t>
            </w:r>
          </w:p>
        </w:tc>
      </w:tr>
      <w:tr w:rsidR="00D30751" w:rsidRPr="008A7B4E" w14:paraId="41867743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06547472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Date of Birth:</w:t>
            </w:r>
          </w:p>
        </w:tc>
        <w:tc>
          <w:tcPr>
            <w:tcW w:w="8306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71040025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D30751" w:rsidRPr="008A7B4E" w14:paraId="7D17108F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5E9A2DDD" w14:textId="77777777" w:rsidR="00D30751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Home Address</w:t>
            </w:r>
            <w:r w:rsidR="009E75B4"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830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BDE6009" w14:textId="77777777" w:rsidR="00D30751" w:rsidRPr="008A7B4E" w:rsidRDefault="00D30751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7624EF" w:rsidRPr="008A7B4E" w14:paraId="077ABD27" w14:textId="77777777" w:rsidTr="008A7B4E">
        <w:trPr>
          <w:trHeight w:val="340"/>
        </w:trPr>
        <w:tc>
          <w:tcPr>
            <w:tcW w:w="2376" w:type="dxa"/>
            <w:vAlign w:val="bottom"/>
          </w:tcPr>
          <w:p w14:paraId="78E32F3D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Suburb</w:t>
            </w:r>
            <w:r w:rsidR="009E75B4"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283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E982993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5" w:type="dxa"/>
            <w:vAlign w:val="bottom"/>
          </w:tcPr>
          <w:p w14:paraId="6E7FD453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ostcode</w:t>
            </w:r>
            <w:r w:rsidR="009E75B4"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436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90171E2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0AB730AD" w14:textId="77777777" w:rsidR="00D30751" w:rsidRPr="008A7B4E" w:rsidRDefault="00D30751" w:rsidP="00D30751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en-AU"/>
        </w:rPr>
      </w:pPr>
    </w:p>
    <w:p w14:paraId="30D31678" w14:textId="77777777" w:rsidR="00D30751" w:rsidRPr="008A7B4E" w:rsidRDefault="007624EF" w:rsidP="00D30751">
      <w:pPr>
        <w:rPr>
          <w:rFonts w:asciiTheme="minorHAnsi" w:hAnsiTheme="minorHAnsi"/>
          <w:b/>
          <w:sz w:val="22"/>
          <w:szCs w:val="22"/>
          <w:u w:val="single"/>
        </w:rPr>
      </w:pPr>
      <w:r w:rsidRPr="008A7B4E">
        <w:rPr>
          <w:rFonts w:asciiTheme="minorHAnsi" w:hAnsiTheme="minorHAnsi"/>
          <w:b/>
          <w:sz w:val="22"/>
          <w:szCs w:val="22"/>
          <w:u w:val="single"/>
        </w:rPr>
        <w:t xml:space="preserve">Section 2 – </w:t>
      </w:r>
      <w:r w:rsidR="008A7B4E">
        <w:rPr>
          <w:rFonts w:asciiTheme="minorHAnsi" w:hAnsiTheme="minorHAnsi"/>
          <w:b/>
          <w:sz w:val="22"/>
          <w:szCs w:val="22"/>
          <w:u w:val="single"/>
        </w:rPr>
        <w:t>Nominated</w:t>
      </w:r>
      <w:r w:rsidR="003C59ED" w:rsidRPr="008A7B4E">
        <w:rPr>
          <w:rFonts w:asciiTheme="minorHAnsi" w:hAnsiTheme="minorHAnsi"/>
          <w:b/>
          <w:sz w:val="22"/>
          <w:szCs w:val="22"/>
          <w:u w:val="single"/>
        </w:rPr>
        <w:t xml:space="preserve"> School </w:t>
      </w:r>
    </w:p>
    <w:p w14:paraId="2D11C739" w14:textId="77777777" w:rsidR="009E75B4" w:rsidRPr="008A7B4E" w:rsidRDefault="009E75B4" w:rsidP="007624EF">
      <w:pPr>
        <w:rPr>
          <w:rFonts w:asciiTheme="minorHAnsi" w:hAnsiTheme="minorHAnsi"/>
          <w:b/>
          <w:sz w:val="22"/>
          <w:szCs w:val="22"/>
        </w:rPr>
      </w:pPr>
    </w:p>
    <w:p w14:paraId="1E149014" w14:textId="77777777" w:rsidR="007624EF" w:rsidRPr="008A7B4E" w:rsidRDefault="008A7B4E" w:rsidP="007624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1 </w:t>
      </w:r>
      <w:r w:rsidR="003C59ED" w:rsidRPr="008A7B4E">
        <w:rPr>
          <w:rFonts w:asciiTheme="minorHAnsi" w:hAnsiTheme="minorHAnsi"/>
          <w:b/>
          <w:sz w:val="22"/>
          <w:szCs w:val="22"/>
        </w:rPr>
        <w:t>School/Kindy/Day Care Centre: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2234"/>
        <w:gridCol w:w="1555"/>
        <w:gridCol w:w="322"/>
        <w:gridCol w:w="249"/>
        <w:gridCol w:w="751"/>
        <w:gridCol w:w="4245"/>
      </w:tblGrid>
      <w:tr w:rsidR="007624EF" w:rsidRPr="008A7B4E" w14:paraId="6CEA742C" w14:textId="77777777" w:rsidTr="00821913">
        <w:trPr>
          <w:trHeight w:val="340"/>
        </w:trPr>
        <w:tc>
          <w:tcPr>
            <w:tcW w:w="3652" w:type="dxa"/>
            <w:gridSpan w:val="2"/>
            <w:vAlign w:val="bottom"/>
          </w:tcPr>
          <w:p w14:paraId="15E815DA" w14:textId="77777777" w:rsidR="007624EF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Name of Facility:</w:t>
            </w:r>
          </w:p>
        </w:tc>
        <w:tc>
          <w:tcPr>
            <w:tcW w:w="7122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039B03B9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21913" w:rsidRPr="008A7B4E" w14:paraId="402D8BFE" w14:textId="77777777" w:rsidTr="00821913">
        <w:trPr>
          <w:trHeight w:val="340"/>
        </w:trPr>
        <w:tc>
          <w:tcPr>
            <w:tcW w:w="1418" w:type="dxa"/>
            <w:vAlign w:val="bottom"/>
          </w:tcPr>
          <w:p w14:paraId="79779D03" w14:textId="77777777" w:rsidR="00821913" w:rsidRPr="008A7B4E" w:rsidRDefault="00821913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Year Level:</w:t>
            </w:r>
          </w:p>
        </w:tc>
        <w:tc>
          <w:tcPr>
            <w:tcW w:w="22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820739E" w14:textId="77777777" w:rsidR="00821913" w:rsidRPr="008A7B4E" w:rsidRDefault="00821913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000532F" w14:textId="20B11DF4" w:rsidR="00821913" w:rsidRPr="008A7B4E" w:rsidRDefault="00821913" w:rsidP="00821913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Usual Teacher:</w:t>
            </w: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CCF84FB" w14:textId="6615A9D0" w:rsidR="00821913" w:rsidRPr="008A7B4E" w:rsidRDefault="00821913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7624EF" w:rsidRPr="008A7B4E" w14:paraId="2A0F45D4" w14:textId="77777777" w:rsidTr="00821913">
        <w:trPr>
          <w:trHeight w:val="340"/>
        </w:trPr>
        <w:tc>
          <w:tcPr>
            <w:tcW w:w="3652" w:type="dxa"/>
            <w:gridSpan w:val="2"/>
            <w:vAlign w:val="bottom"/>
          </w:tcPr>
          <w:p w14:paraId="2E605E06" w14:textId="6FE2ACEE" w:rsidR="007624EF" w:rsidRPr="008A7B4E" w:rsidRDefault="00821913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Email Address of Teacher:</w:t>
            </w:r>
          </w:p>
        </w:tc>
        <w:tc>
          <w:tcPr>
            <w:tcW w:w="712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203E259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3C59ED" w:rsidRPr="008A7B4E" w14:paraId="18B6C538" w14:textId="77777777" w:rsidTr="00821913">
        <w:trPr>
          <w:trHeight w:val="340"/>
        </w:trPr>
        <w:tc>
          <w:tcPr>
            <w:tcW w:w="3652" w:type="dxa"/>
            <w:gridSpan w:val="2"/>
            <w:vAlign w:val="bottom"/>
          </w:tcPr>
          <w:p w14:paraId="26F69329" w14:textId="77777777" w:rsidR="003C59ED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Regular Attendee?</w:t>
            </w:r>
          </w:p>
        </w:tc>
        <w:tc>
          <w:tcPr>
            <w:tcW w:w="287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5C7847C3" w14:textId="77777777" w:rsidR="003C59ED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cs="Tahoma"/>
                  <w:sz w:val="22"/>
                  <w:szCs w:val="22"/>
                </w:rPr>
                <w:id w:val="-2232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A7B4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Yes</w:t>
            </w:r>
          </w:p>
        </w:tc>
        <w:tc>
          <w:tcPr>
            <w:tcW w:w="4245" w:type="dxa"/>
            <w:tcBorders>
              <w:top w:val="single" w:sz="4" w:space="0" w:color="808080" w:themeColor="background1" w:themeShade="80"/>
            </w:tcBorders>
            <w:vAlign w:val="bottom"/>
          </w:tcPr>
          <w:p w14:paraId="0D65E2B4" w14:textId="77777777" w:rsidR="003C59ED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567420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A7B4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No  </w:t>
            </w:r>
          </w:p>
        </w:tc>
      </w:tr>
      <w:tr w:rsidR="007624EF" w:rsidRPr="008A7B4E" w14:paraId="48B75896" w14:textId="77777777" w:rsidTr="00821913">
        <w:trPr>
          <w:trHeight w:val="340"/>
        </w:trPr>
        <w:tc>
          <w:tcPr>
            <w:tcW w:w="3652" w:type="dxa"/>
            <w:gridSpan w:val="2"/>
            <w:vAlign w:val="bottom"/>
          </w:tcPr>
          <w:p w14:paraId="36B8C72B" w14:textId="77777777" w:rsidR="007624EF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If No, Approximate Attendance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9BD7D95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71" w:type="dxa"/>
            <w:gridSpan w:val="2"/>
            <w:vAlign w:val="bottom"/>
          </w:tcPr>
          <w:p w14:paraId="2587A97A" w14:textId="77777777" w:rsidR="007624EF" w:rsidRPr="008A7B4E" w:rsidRDefault="003C59ED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%</w:t>
            </w:r>
          </w:p>
        </w:tc>
        <w:tc>
          <w:tcPr>
            <w:tcW w:w="4996" w:type="dxa"/>
            <w:gridSpan w:val="2"/>
            <w:vAlign w:val="bottom"/>
          </w:tcPr>
          <w:p w14:paraId="607D79D2" w14:textId="77777777" w:rsidR="007624EF" w:rsidRPr="008A7B4E" w:rsidRDefault="007624EF" w:rsidP="008A7B4E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3C59ED" w:rsidRPr="008A7B4E" w14:paraId="65C5EFC1" w14:textId="77777777" w:rsidTr="00821913">
        <w:tc>
          <w:tcPr>
            <w:tcW w:w="10774" w:type="dxa"/>
            <w:gridSpan w:val="7"/>
            <w:tcBorders>
              <w:bottom w:val="single" w:sz="4" w:space="0" w:color="808080" w:themeColor="background1" w:themeShade="80"/>
            </w:tcBorders>
          </w:tcPr>
          <w:p w14:paraId="3CCE5087" w14:textId="77777777" w:rsidR="00750321" w:rsidRPr="008A7B4E" w:rsidRDefault="00750321" w:rsidP="00750321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</w:pPr>
          </w:p>
          <w:p w14:paraId="51F4234F" w14:textId="77777777" w:rsidR="008A7B4E" w:rsidRPr="008A7B4E" w:rsidRDefault="008A7B4E" w:rsidP="00750321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u w:val="single"/>
                <w:lang w:eastAsia="en-AU"/>
              </w:rPr>
            </w:pPr>
            <w:r w:rsidRPr="008A7B4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u w:val="single"/>
                <w:lang w:eastAsia="en-AU"/>
              </w:rPr>
              <w:t>Section 3 – School Performance</w:t>
            </w:r>
          </w:p>
          <w:p w14:paraId="1DFB667E" w14:textId="77777777" w:rsidR="008A7B4E" w:rsidRDefault="008A7B4E" w:rsidP="00750321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</w:pPr>
          </w:p>
          <w:p w14:paraId="5097AC9D" w14:textId="77777777" w:rsidR="008A7B4E" w:rsidRPr="008A7B4E" w:rsidRDefault="008A7B4E" w:rsidP="00B524D7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 xml:space="preserve">3.1 </w:t>
            </w:r>
            <w:r w:rsidR="00750321" w:rsidRPr="008A7B4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>P</w:t>
            </w:r>
            <w:r w:rsidR="003C59ED" w:rsidRPr="008A7B4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 xml:space="preserve">erformance at school compared to peers: </w:t>
            </w:r>
          </w:p>
        </w:tc>
      </w:tr>
      <w:tr w:rsidR="003C59ED" w:rsidRPr="008A7B4E" w14:paraId="6512A26E" w14:textId="77777777" w:rsidTr="00821913">
        <w:trPr>
          <w:trHeight w:val="1984"/>
        </w:trPr>
        <w:tc>
          <w:tcPr>
            <w:tcW w:w="1077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BAE74" w14:textId="77777777" w:rsidR="003C59ED" w:rsidRPr="008A7B4E" w:rsidRDefault="003C59ED" w:rsidP="00FC68F2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AB09533" w14:textId="77777777" w:rsidR="000C62C2" w:rsidRPr="008A7B4E" w:rsidRDefault="000C62C2" w:rsidP="00FC68F2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3587F26" w14:textId="77777777" w:rsidR="008A7B4E" w:rsidRPr="008A7B4E" w:rsidRDefault="008A7B4E" w:rsidP="00FC68F2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3C59ED" w:rsidRPr="009E75B4" w14:paraId="27F23603" w14:textId="77777777" w:rsidTr="00821913">
        <w:tc>
          <w:tcPr>
            <w:tcW w:w="10774" w:type="dxa"/>
            <w:gridSpan w:val="7"/>
            <w:vAlign w:val="center"/>
          </w:tcPr>
          <w:p w14:paraId="16EE36B2" w14:textId="77777777" w:rsidR="00B524D7" w:rsidRDefault="00B524D7" w:rsidP="00524007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</w:pPr>
          </w:p>
          <w:p w14:paraId="4BB5113F" w14:textId="77777777" w:rsidR="008E125E" w:rsidRPr="008A7B4E" w:rsidRDefault="008A7B4E" w:rsidP="00524007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>3.2</w:t>
            </w:r>
            <w:r w:rsidRPr="008A7B4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C59ED" w:rsidRPr="008A7B4E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AU"/>
              </w:rPr>
              <w:t xml:space="preserve">Current Difficulties/Areas of Concern: </w:t>
            </w:r>
          </w:p>
          <w:p w14:paraId="7C637BC5" w14:textId="77777777" w:rsidR="008E125E" w:rsidRDefault="008E125E" w:rsidP="00524007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8E125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lease indicate your level of concern in each area below (rows a–e)</w:t>
            </w:r>
            <w:r w:rsid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-</w:t>
            </w:r>
            <w:r w:rsidRPr="008E125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tick only one level of Concern (columns 1–5)</w:t>
            </w:r>
            <w:r w:rsidR="008A7B4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.</w:t>
            </w:r>
          </w:p>
          <w:p w14:paraId="0F902543" w14:textId="77777777" w:rsidR="00524007" w:rsidRPr="008E125E" w:rsidRDefault="00524007" w:rsidP="00524007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</w:tbl>
    <w:tbl>
      <w:tblPr>
        <w:tblStyle w:val="TableGrid1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59"/>
        <w:gridCol w:w="1554"/>
        <w:gridCol w:w="1372"/>
        <w:gridCol w:w="1372"/>
        <w:gridCol w:w="1372"/>
        <w:gridCol w:w="1627"/>
      </w:tblGrid>
      <w:tr w:rsidR="008E125E" w:rsidRPr="00D771DB" w14:paraId="52E7C60F" w14:textId="77777777" w:rsidTr="00B524D7">
        <w:trPr>
          <w:trHeight w:val="340"/>
          <w:jc w:val="center"/>
        </w:trPr>
        <w:tc>
          <w:tcPr>
            <w:tcW w:w="1511" w:type="pct"/>
          </w:tcPr>
          <w:p w14:paraId="120ECD2F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</w:tcPr>
          <w:p w14:paraId="5CE25179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Extremely Concerned</w:t>
            </w:r>
          </w:p>
        </w:tc>
        <w:tc>
          <w:tcPr>
            <w:tcW w:w="656" w:type="pct"/>
            <w:vAlign w:val="center"/>
          </w:tcPr>
          <w:p w14:paraId="715C8125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Very Concerned</w:t>
            </w:r>
          </w:p>
        </w:tc>
        <w:tc>
          <w:tcPr>
            <w:tcW w:w="656" w:type="pct"/>
            <w:vAlign w:val="center"/>
          </w:tcPr>
          <w:p w14:paraId="04D361C1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Moderately Concerned</w:t>
            </w:r>
          </w:p>
        </w:tc>
        <w:tc>
          <w:tcPr>
            <w:tcW w:w="656" w:type="pct"/>
            <w:vAlign w:val="center"/>
          </w:tcPr>
          <w:p w14:paraId="3C59DF96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Slightly Concerned</w:t>
            </w:r>
          </w:p>
        </w:tc>
        <w:tc>
          <w:tcPr>
            <w:tcW w:w="779" w:type="pct"/>
            <w:vAlign w:val="center"/>
          </w:tcPr>
          <w:p w14:paraId="5EE3595A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Not at all concerned</w:t>
            </w:r>
          </w:p>
        </w:tc>
      </w:tr>
      <w:tr w:rsidR="008E125E" w:rsidRPr="00D771DB" w14:paraId="7490022A" w14:textId="77777777" w:rsidTr="00B524D7">
        <w:trPr>
          <w:trHeight w:val="340"/>
          <w:jc w:val="center"/>
        </w:trPr>
        <w:tc>
          <w:tcPr>
            <w:tcW w:w="1511" w:type="pct"/>
            <w:vMerge w:val="restart"/>
          </w:tcPr>
          <w:p w14:paraId="20A60AAA" w14:textId="77777777" w:rsidR="00524007" w:rsidRDefault="00524007" w:rsidP="005240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4007">
              <w:rPr>
                <w:rFonts w:asciiTheme="minorHAnsi" w:hAnsiTheme="minorHAnsi"/>
                <w:b/>
                <w:sz w:val="22"/>
                <w:szCs w:val="22"/>
              </w:rPr>
              <w:t xml:space="preserve">Gross &amp; Fine Motor skills: </w:t>
            </w:r>
          </w:p>
          <w:p w14:paraId="1CF3CDBD" w14:textId="77777777" w:rsidR="008E125E" w:rsidRPr="008E125E" w:rsidRDefault="00524007" w:rsidP="00524007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  <w:r w:rsidRPr="00524007">
              <w:rPr>
                <w:rFonts w:asciiTheme="minorHAnsi" w:hAnsiTheme="minorHAnsi"/>
                <w:sz w:val="22"/>
                <w:szCs w:val="22"/>
              </w:rPr>
              <w:t>Eye-Hand Coordination; Holding Pencil/Scissors; Ball Skills</w:t>
            </w:r>
          </w:p>
        </w:tc>
        <w:tc>
          <w:tcPr>
            <w:tcW w:w="743" w:type="pct"/>
            <w:vAlign w:val="center"/>
          </w:tcPr>
          <w:p w14:paraId="5028850E" w14:textId="77777777" w:rsidR="008E125E" w:rsidRPr="00D771DB" w:rsidRDefault="00EB200B" w:rsidP="00D56245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1967464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3D85492C" w14:textId="77777777" w:rsidR="008E125E" w:rsidRPr="00D771DB" w:rsidRDefault="00EB200B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528067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3D54E3B8" w14:textId="77777777" w:rsidR="008E125E" w:rsidRPr="00D771DB" w:rsidRDefault="00EB200B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1811539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7CB0CF4D" w14:textId="77777777" w:rsidR="008E125E" w:rsidRPr="00D771DB" w:rsidRDefault="00EB200B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488138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" w:type="pct"/>
            <w:vAlign w:val="center"/>
          </w:tcPr>
          <w:p w14:paraId="260DA56D" w14:textId="77777777" w:rsidR="008E125E" w:rsidRPr="00D771DB" w:rsidRDefault="00EB200B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1722050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125E" w:rsidRPr="00D771DB" w14:paraId="7E3C8B9C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53AFEE9B" w14:textId="77777777" w:rsidR="008E125E" w:rsidRPr="00D771DB" w:rsidRDefault="008E125E" w:rsidP="008E125E">
            <w:pPr>
              <w:pStyle w:val="ListParagraph"/>
              <w:numPr>
                <w:ilvl w:val="0"/>
                <w:numId w:val="37"/>
              </w:numPr>
              <w:spacing w:after="0"/>
              <w:ind w:left="0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1F619923" w14:textId="77777777" w:rsidR="008E125E" w:rsidRPr="00D771DB" w:rsidRDefault="008E125E" w:rsidP="00D56245">
            <w:pPr>
              <w:rPr>
                <w:rFonts w:asciiTheme="minorHAnsi" w:hAnsiTheme="minorHAnsi"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Please describe difficulties/concerns:</w:t>
            </w:r>
          </w:p>
        </w:tc>
      </w:tr>
      <w:tr w:rsidR="008E125E" w:rsidRPr="00D771DB" w14:paraId="1D2B206D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73C4CCD7" w14:textId="77777777" w:rsidR="008E125E" w:rsidRPr="00D771DB" w:rsidRDefault="008E125E" w:rsidP="008E125E">
            <w:pPr>
              <w:pStyle w:val="ListParagraph"/>
              <w:numPr>
                <w:ilvl w:val="0"/>
                <w:numId w:val="37"/>
              </w:numPr>
              <w:spacing w:after="0"/>
              <w:ind w:left="0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5FF346F8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F68378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1E513D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1F3EF2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BE7CB7" w14:textId="77777777" w:rsidR="00B524D7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C35829" w14:textId="77777777" w:rsidR="00B524D7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1A1B60" w14:textId="77777777" w:rsidR="00B524D7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8FCBA" w14:textId="77777777" w:rsidR="00B524D7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245704" w14:textId="77777777" w:rsidR="00B524D7" w:rsidRPr="00D771DB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524D7" w:rsidRPr="00D771DB" w14:paraId="137C3FB7" w14:textId="77777777" w:rsidTr="00B524D7">
        <w:trPr>
          <w:trHeight w:val="340"/>
          <w:jc w:val="center"/>
        </w:trPr>
        <w:tc>
          <w:tcPr>
            <w:tcW w:w="1511" w:type="pct"/>
          </w:tcPr>
          <w:p w14:paraId="1A87C5A0" w14:textId="77777777" w:rsidR="00B524D7" w:rsidRPr="00D771DB" w:rsidRDefault="00B524D7" w:rsidP="005240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3" w:type="pct"/>
          </w:tcPr>
          <w:p w14:paraId="65B53E4D" w14:textId="77777777" w:rsidR="00B524D7" w:rsidRPr="00D771DB" w:rsidRDefault="00B524D7" w:rsidP="00624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Extremely Concerned</w:t>
            </w:r>
          </w:p>
        </w:tc>
        <w:tc>
          <w:tcPr>
            <w:tcW w:w="656" w:type="pct"/>
            <w:vAlign w:val="center"/>
          </w:tcPr>
          <w:p w14:paraId="7523EC22" w14:textId="77777777" w:rsidR="00B524D7" w:rsidRPr="00D771DB" w:rsidRDefault="00B524D7" w:rsidP="00624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Very Concerned</w:t>
            </w:r>
          </w:p>
        </w:tc>
        <w:tc>
          <w:tcPr>
            <w:tcW w:w="656" w:type="pct"/>
            <w:vAlign w:val="center"/>
          </w:tcPr>
          <w:p w14:paraId="7E26BE39" w14:textId="77777777" w:rsidR="00B524D7" w:rsidRPr="00D771DB" w:rsidRDefault="00B524D7" w:rsidP="00624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Moderately Concerned</w:t>
            </w:r>
          </w:p>
        </w:tc>
        <w:tc>
          <w:tcPr>
            <w:tcW w:w="656" w:type="pct"/>
            <w:vAlign w:val="center"/>
          </w:tcPr>
          <w:p w14:paraId="2F5C83E0" w14:textId="77777777" w:rsidR="00B524D7" w:rsidRPr="00D771DB" w:rsidRDefault="00B524D7" w:rsidP="00624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Slightly Concerned</w:t>
            </w:r>
          </w:p>
        </w:tc>
        <w:tc>
          <w:tcPr>
            <w:tcW w:w="779" w:type="pct"/>
            <w:vAlign w:val="center"/>
          </w:tcPr>
          <w:p w14:paraId="0B3BE2E6" w14:textId="77777777" w:rsidR="00B524D7" w:rsidRPr="00D771DB" w:rsidRDefault="00B524D7" w:rsidP="00624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sz w:val="22"/>
                <w:szCs w:val="22"/>
              </w:rPr>
              <w:t>Not at all concerned</w:t>
            </w:r>
          </w:p>
        </w:tc>
      </w:tr>
      <w:tr w:rsidR="008E125E" w:rsidRPr="00D771DB" w14:paraId="569156BC" w14:textId="77777777" w:rsidTr="00B524D7">
        <w:trPr>
          <w:trHeight w:val="340"/>
          <w:jc w:val="center"/>
        </w:trPr>
        <w:tc>
          <w:tcPr>
            <w:tcW w:w="1511" w:type="pct"/>
            <w:vMerge w:val="restart"/>
          </w:tcPr>
          <w:p w14:paraId="20A4FEC3" w14:textId="77777777" w:rsidR="00524007" w:rsidRPr="00D771DB" w:rsidRDefault="00524007" w:rsidP="005240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bCs/>
                <w:sz w:val="22"/>
                <w:szCs w:val="22"/>
              </w:rPr>
              <w:t>Communication:</w:t>
            </w:r>
          </w:p>
          <w:p w14:paraId="74CE49EA" w14:textId="77777777" w:rsidR="00524007" w:rsidRDefault="00524007" w:rsidP="00524007">
            <w:pPr>
              <w:rPr>
                <w:rFonts w:asciiTheme="minorHAnsi" w:hAnsiTheme="minorHAnsi"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Making self understood; Understanding others</w:t>
            </w:r>
          </w:p>
          <w:p w14:paraId="28F6965D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6F3271C" w14:textId="77777777" w:rsidR="008E125E" w:rsidRPr="00D771DB" w:rsidRDefault="00EB200B" w:rsidP="00D56245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1686863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24D7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09300EEE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715660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13B964F4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287205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4A62A9B9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1664589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" w:type="pct"/>
            <w:vAlign w:val="center"/>
          </w:tcPr>
          <w:p w14:paraId="46160A2E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185360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125E" w:rsidRPr="00D771DB" w14:paraId="1A9C3BCB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20B943D7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7E6C44E7" w14:textId="77777777" w:rsidR="008E125E" w:rsidRPr="00D771DB" w:rsidRDefault="008E125E" w:rsidP="008A7B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 xml:space="preserve">Please describe any difficulties/concerns and indicate </w:t>
            </w:r>
            <w:r w:rsidR="008A7B4E">
              <w:rPr>
                <w:rFonts w:asciiTheme="minorHAnsi" w:hAnsiTheme="minorHAnsi"/>
                <w:sz w:val="22"/>
                <w:szCs w:val="22"/>
              </w:rPr>
              <w:t>the</w:t>
            </w:r>
            <w:r w:rsidRPr="00D771DB">
              <w:rPr>
                <w:rFonts w:asciiTheme="minorHAnsi" w:hAnsiTheme="minorHAnsi"/>
                <w:sz w:val="22"/>
                <w:szCs w:val="22"/>
              </w:rPr>
              <w:t xml:space="preserve"> child’s language skills:</w:t>
            </w:r>
          </w:p>
        </w:tc>
      </w:tr>
      <w:tr w:rsidR="008E125E" w:rsidRPr="00D771DB" w14:paraId="18BC5208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76AEA78B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tbl>
            <w:tblPr>
              <w:tblStyle w:val="TableGrid1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10466"/>
            </w:tblGrid>
            <w:tr w:rsidR="008E125E" w:rsidRPr="00D771DB" w14:paraId="466F6F40" w14:textId="77777777" w:rsidTr="00D56245">
              <w:tc>
                <w:tcPr>
                  <w:tcW w:w="450" w:type="dxa"/>
                  <w:vAlign w:val="center"/>
                </w:tcPr>
                <w:p w14:paraId="255E86AB" w14:textId="77777777" w:rsidR="008E125E" w:rsidRPr="00D771DB" w:rsidRDefault="00EB200B" w:rsidP="00D56245">
                  <w:pPr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2"/>
                      <w:szCs w:val="22"/>
                      <w:u w:val="single"/>
                      <w:lang w:eastAsia="en-AU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2"/>
                        <w:szCs w:val="22"/>
                      </w:rPr>
                      <w:id w:val="186031281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E125E" w:rsidRPr="00D771DB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125E"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 xml:space="preserve">  </w:t>
                  </w:r>
                </w:p>
              </w:tc>
              <w:tc>
                <w:tcPr>
                  <w:tcW w:w="10466" w:type="dxa"/>
                </w:tcPr>
                <w:p w14:paraId="36611BAC" w14:textId="77777777" w:rsidR="008E125E" w:rsidRPr="00D771DB" w:rsidRDefault="008E125E" w:rsidP="00D56245">
                  <w:pPr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</w:pPr>
                  <w:r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>Does not say any words</w:t>
                  </w:r>
                </w:p>
              </w:tc>
            </w:tr>
            <w:tr w:rsidR="008E125E" w:rsidRPr="00D771DB" w14:paraId="676FF004" w14:textId="77777777" w:rsidTr="00D56245">
              <w:tc>
                <w:tcPr>
                  <w:tcW w:w="450" w:type="dxa"/>
                  <w:vAlign w:val="center"/>
                </w:tcPr>
                <w:p w14:paraId="3C0BB4F4" w14:textId="77777777" w:rsidR="008E125E" w:rsidRPr="00D771DB" w:rsidRDefault="00EB200B" w:rsidP="00D56245">
                  <w:pPr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2"/>
                      <w:szCs w:val="22"/>
                      <w:u w:val="single"/>
                      <w:lang w:eastAsia="en-AU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2"/>
                        <w:szCs w:val="22"/>
                      </w:rPr>
                      <w:id w:val="-14874613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E125E" w:rsidRPr="00D771DB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125E"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 xml:space="preserve">  </w:t>
                  </w:r>
                </w:p>
              </w:tc>
              <w:tc>
                <w:tcPr>
                  <w:tcW w:w="10466" w:type="dxa"/>
                </w:tcPr>
                <w:p w14:paraId="2829D227" w14:textId="77777777" w:rsidR="008E125E" w:rsidRPr="00D771DB" w:rsidRDefault="008E125E" w:rsidP="00D56245">
                  <w:pPr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</w:pPr>
                  <w:r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>Uses single words only</w:t>
                  </w:r>
                </w:p>
              </w:tc>
            </w:tr>
            <w:tr w:rsidR="008E125E" w:rsidRPr="00D771DB" w14:paraId="16329733" w14:textId="77777777" w:rsidTr="00D56245">
              <w:tc>
                <w:tcPr>
                  <w:tcW w:w="450" w:type="dxa"/>
                  <w:vAlign w:val="center"/>
                </w:tcPr>
                <w:p w14:paraId="4C57BF17" w14:textId="77777777" w:rsidR="008E125E" w:rsidRPr="00D771DB" w:rsidRDefault="00EB200B" w:rsidP="00D56245">
                  <w:pPr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2"/>
                      <w:szCs w:val="22"/>
                      <w:u w:val="single"/>
                      <w:lang w:eastAsia="en-AU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2"/>
                        <w:szCs w:val="22"/>
                      </w:rPr>
                      <w:id w:val="-151706823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E125E" w:rsidRPr="00D771DB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125E"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 xml:space="preserve">  </w:t>
                  </w:r>
                </w:p>
              </w:tc>
              <w:tc>
                <w:tcPr>
                  <w:tcW w:w="10466" w:type="dxa"/>
                </w:tcPr>
                <w:p w14:paraId="5D4AB5F0" w14:textId="77777777" w:rsidR="008E125E" w:rsidRPr="00D771DB" w:rsidRDefault="008E125E" w:rsidP="00D56245">
                  <w:pPr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</w:pPr>
                  <w:r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>Combines single words to make short phrases, e.g., “I want drink.”</w:t>
                  </w:r>
                </w:p>
              </w:tc>
            </w:tr>
            <w:tr w:rsidR="008E125E" w:rsidRPr="00D771DB" w14:paraId="5A962BBA" w14:textId="77777777" w:rsidTr="00D56245">
              <w:tc>
                <w:tcPr>
                  <w:tcW w:w="450" w:type="dxa"/>
                  <w:vAlign w:val="center"/>
                </w:tcPr>
                <w:p w14:paraId="2DDF3F4B" w14:textId="77777777" w:rsidR="008E125E" w:rsidRPr="00D771DB" w:rsidRDefault="00EB200B" w:rsidP="00D56245">
                  <w:pPr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2"/>
                      <w:szCs w:val="22"/>
                      <w:u w:val="single"/>
                      <w:lang w:eastAsia="en-AU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2"/>
                        <w:szCs w:val="22"/>
                      </w:rPr>
                      <w:id w:val="4290182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E125E" w:rsidRPr="00D771DB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125E"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 xml:space="preserve">  </w:t>
                  </w:r>
                </w:p>
              </w:tc>
              <w:tc>
                <w:tcPr>
                  <w:tcW w:w="10466" w:type="dxa"/>
                </w:tcPr>
                <w:p w14:paraId="688BE9D3" w14:textId="77777777" w:rsidR="008E125E" w:rsidRPr="00D771DB" w:rsidRDefault="008E125E" w:rsidP="00D56245">
                  <w:pPr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</w:pPr>
                  <w:r w:rsidRPr="00D771DB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eastAsia="en-AU"/>
                    </w:rPr>
                    <w:t>Speaks fluently using sentences, e.g. “I went to the shop and bought a lolly.”</w:t>
                  </w:r>
                </w:p>
              </w:tc>
            </w:tr>
          </w:tbl>
          <w:p w14:paraId="4E1863DF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125E" w:rsidRPr="00D771DB" w14:paraId="27162E41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0BA3C597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24DFECAD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8772E1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4EE6E6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FCD222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125E" w:rsidRPr="00D771DB" w14:paraId="7F5A7FBC" w14:textId="77777777" w:rsidTr="00B524D7">
        <w:trPr>
          <w:trHeight w:val="340"/>
          <w:jc w:val="center"/>
        </w:trPr>
        <w:tc>
          <w:tcPr>
            <w:tcW w:w="1511" w:type="pct"/>
            <w:vMerge w:val="restart"/>
          </w:tcPr>
          <w:p w14:paraId="18F94D88" w14:textId="77777777" w:rsidR="00524007" w:rsidRPr="00524007" w:rsidRDefault="00524007" w:rsidP="005240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4007">
              <w:rPr>
                <w:rFonts w:asciiTheme="minorHAnsi" w:hAnsiTheme="minorHAnsi"/>
                <w:b/>
                <w:sz w:val="22"/>
                <w:szCs w:val="22"/>
              </w:rPr>
              <w:t>Learning &amp; Education:</w:t>
            </w:r>
          </w:p>
          <w:p w14:paraId="2F200CAF" w14:textId="77777777" w:rsidR="00524007" w:rsidRDefault="00524007" w:rsidP="00524007">
            <w:pPr>
              <w:rPr>
                <w:rFonts w:asciiTheme="minorHAnsi" w:hAnsiTheme="minorHAnsi"/>
                <w:sz w:val="22"/>
                <w:szCs w:val="22"/>
              </w:rPr>
            </w:pPr>
            <w:r w:rsidRPr="00524007">
              <w:rPr>
                <w:rFonts w:asciiTheme="minorHAnsi" w:hAnsiTheme="minorHAnsi"/>
                <w:sz w:val="22"/>
                <w:szCs w:val="22"/>
              </w:rPr>
              <w:t>Understanding new ideas; Remembering; Problem solving; Decision making; Paying attention; Undertaking single or multiple tasks; Carrying out daily routine</w:t>
            </w:r>
          </w:p>
          <w:p w14:paraId="7B936AD7" w14:textId="77777777" w:rsidR="00524007" w:rsidRDefault="00524007" w:rsidP="005240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6AF11" w14:textId="77777777" w:rsidR="00524007" w:rsidRPr="00524007" w:rsidRDefault="00524007" w:rsidP="005240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21270DD9" w14:textId="77777777" w:rsidR="008E125E" w:rsidRPr="00D771DB" w:rsidRDefault="00EB200B" w:rsidP="00D56245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769848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724AFC2B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32474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41B9029E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971889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71A6511F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95179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" w:type="pct"/>
            <w:vAlign w:val="center"/>
          </w:tcPr>
          <w:p w14:paraId="1482F76B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2123649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125E" w:rsidRPr="00D771DB" w14:paraId="7BF2EEC9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4DE35485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252E4AA9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Please describe difficulties/concerns:</w:t>
            </w:r>
          </w:p>
        </w:tc>
      </w:tr>
      <w:tr w:rsidR="008E125E" w:rsidRPr="00D771DB" w14:paraId="3E24C4F2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31BF9A78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</w:tcPr>
          <w:p w14:paraId="1E95B467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369FD8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9F05CB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AE4557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6F98A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C0024C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125E" w:rsidRPr="00D771DB" w14:paraId="23FCAECD" w14:textId="77777777" w:rsidTr="00B524D7">
        <w:trPr>
          <w:trHeight w:val="340"/>
          <w:jc w:val="center"/>
        </w:trPr>
        <w:tc>
          <w:tcPr>
            <w:tcW w:w="1511" w:type="pct"/>
            <w:vMerge w:val="restart"/>
          </w:tcPr>
          <w:p w14:paraId="23A45F9F" w14:textId="77777777" w:rsidR="00524007" w:rsidRPr="00D771DB" w:rsidRDefault="00524007" w:rsidP="005240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cial Interaction</w:t>
            </w:r>
            <w:r w:rsidRPr="00D771D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73F509DC" w14:textId="77777777" w:rsidR="008E125E" w:rsidRPr="00D771DB" w:rsidRDefault="00524007" w:rsidP="005240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Making and keeping friends; behaving in acceptable ways; coping with feelings</w:t>
            </w:r>
          </w:p>
        </w:tc>
        <w:tc>
          <w:tcPr>
            <w:tcW w:w="743" w:type="pct"/>
            <w:vAlign w:val="center"/>
          </w:tcPr>
          <w:p w14:paraId="1A88387B" w14:textId="77777777" w:rsidR="008E125E" w:rsidRPr="00D771DB" w:rsidRDefault="00EB200B" w:rsidP="00D56245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61494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76EB8E63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524378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45C265A6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043362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4DC26A8B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155396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" w:type="pct"/>
            <w:vAlign w:val="center"/>
          </w:tcPr>
          <w:p w14:paraId="367E3D26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2137321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125E" w:rsidRPr="00D771DB" w14:paraId="15FC3B03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2FCAB9B4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0F42EFF5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Please describe difficulties/concerns:</w:t>
            </w:r>
          </w:p>
        </w:tc>
      </w:tr>
      <w:tr w:rsidR="008E125E" w:rsidRPr="00D771DB" w14:paraId="36569774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08708DA0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</w:tcPr>
          <w:p w14:paraId="60F5FB0E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AD304F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2339F1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7293F7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A33429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14E309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125E" w:rsidRPr="00D771DB" w14:paraId="6ADA21F8" w14:textId="77777777" w:rsidTr="00B524D7">
        <w:trPr>
          <w:trHeight w:val="340"/>
          <w:jc w:val="center"/>
        </w:trPr>
        <w:tc>
          <w:tcPr>
            <w:tcW w:w="1511" w:type="pct"/>
            <w:vMerge w:val="restart"/>
          </w:tcPr>
          <w:p w14:paraId="32FD060C" w14:textId="77777777" w:rsidR="00524007" w:rsidRPr="00D771DB" w:rsidRDefault="00524007" w:rsidP="005240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1DB">
              <w:rPr>
                <w:rFonts w:asciiTheme="minorHAnsi" w:hAnsiTheme="minorHAnsi"/>
                <w:b/>
                <w:bCs/>
                <w:sz w:val="22"/>
                <w:szCs w:val="22"/>
              </w:rPr>
              <w:t>Sensory Processing:</w:t>
            </w:r>
          </w:p>
          <w:p w14:paraId="2FDDCA16" w14:textId="77777777" w:rsidR="00524007" w:rsidRPr="00D771DB" w:rsidRDefault="00524007" w:rsidP="00524007">
            <w:pPr>
              <w:rPr>
                <w:rFonts w:asciiTheme="minorHAnsi" w:hAnsiTheme="minorHAnsi"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Unusual sensory interests/difficulties e.g. fascination with light, sensitivity to noise</w:t>
            </w:r>
          </w:p>
          <w:p w14:paraId="6A9E6BA8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5A94F8AD" w14:textId="77777777" w:rsidR="008E125E" w:rsidRPr="00D771DB" w:rsidRDefault="00EB200B" w:rsidP="00D56245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87831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5E"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2014ED3A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1239595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5DDD7E85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929653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6" w:type="pct"/>
            <w:vAlign w:val="center"/>
          </w:tcPr>
          <w:p w14:paraId="154B93DA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2145389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" w:type="pct"/>
            <w:vAlign w:val="center"/>
          </w:tcPr>
          <w:p w14:paraId="0F73DC61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526477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771D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125E" w:rsidRPr="00D771DB" w14:paraId="563FCCED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4D5611CB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  <w:vAlign w:val="center"/>
          </w:tcPr>
          <w:p w14:paraId="79F56565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1DB">
              <w:rPr>
                <w:rFonts w:asciiTheme="minorHAnsi" w:hAnsiTheme="minorHAnsi"/>
                <w:sz w:val="22"/>
                <w:szCs w:val="22"/>
              </w:rPr>
              <w:t>Please describe difficulties/concerns:</w:t>
            </w:r>
          </w:p>
        </w:tc>
      </w:tr>
      <w:tr w:rsidR="008E125E" w:rsidRPr="00D771DB" w14:paraId="6074810E" w14:textId="77777777" w:rsidTr="00B524D7">
        <w:trPr>
          <w:trHeight w:val="340"/>
          <w:jc w:val="center"/>
        </w:trPr>
        <w:tc>
          <w:tcPr>
            <w:tcW w:w="1511" w:type="pct"/>
            <w:vMerge/>
          </w:tcPr>
          <w:p w14:paraId="68A5760A" w14:textId="77777777" w:rsidR="008E125E" w:rsidRPr="00D771DB" w:rsidRDefault="008E125E" w:rsidP="00D56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89" w:type="pct"/>
            <w:gridSpan w:val="5"/>
          </w:tcPr>
          <w:p w14:paraId="2EAE4496" w14:textId="77777777" w:rsidR="008E125E" w:rsidRPr="00D771DB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89F7FF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FBD2BF" w14:textId="77777777" w:rsidR="008E125E" w:rsidRDefault="008E125E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D0AC74" w14:textId="77777777" w:rsidR="00B524D7" w:rsidRPr="00D771DB" w:rsidRDefault="00B524D7" w:rsidP="00D562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087E8A6" w14:textId="77777777" w:rsidR="008E125E" w:rsidRDefault="008E125E" w:rsidP="000C62C2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28F5298F" w14:textId="77777777" w:rsidR="00B524D7" w:rsidRPr="003E31B4" w:rsidRDefault="007D354D" w:rsidP="00B524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3 </w:t>
      </w:r>
      <w:r w:rsidR="00B524D7" w:rsidRPr="003E31B4">
        <w:rPr>
          <w:rFonts w:asciiTheme="minorHAnsi" w:hAnsiTheme="minorHAnsi"/>
          <w:b/>
          <w:sz w:val="22"/>
          <w:szCs w:val="22"/>
        </w:rPr>
        <w:t xml:space="preserve">Developmental Information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6"/>
      </w:tblGrid>
      <w:tr w:rsidR="00B524D7" w:rsidRPr="00D771DB" w14:paraId="4813FF49" w14:textId="77777777" w:rsidTr="00624DCE">
        <w:trPr>
          <w:trHeight w:val="624"/>
        </w:trPr>
        <w:tc>
          <w:tcPr>
            <w:tcW w:w="1063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0481329" w14:textId="77777777" w:rsidR="007D354D" w:rsidRPr="00D771DB" w:rsidRDefault="007D354D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For children who can speak fluently – 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participate in conversations with you? Please give specific examples.</w:t>
            </w:r>
          </w:p>
        </w:tc>
      </w:tr>
      <w:tr w:rsidR="00B524D7" w:rsidRPr="00D771DB" w14:paraId="151EC634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23562D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03C06204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A66D6A" w14:textId="77777777" w:rsidR="007D354D" w:rsidRPr="00D771DB" w:rsidRDefault="007D354D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How 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approach other people to initiate an interaction with them, e.g. do they go up to others and talk to them, or show them something?  Please give specific examples.</w:t>
            </w:r>
          </w:p>
        </w:tc>
      </w:tr>
      <w:tr w:rsidR="00B524D7" w:rsidRPr="00D771DB" w14:paraId="7DBD2C45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67CD327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227EF8CC" w14:textId="77777777" w:rsidTr="00624DCE">
        <w:trPr>
          <w:trHeight w:val="45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D58609B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lastRenderedPageBreak/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appear to be aware of, or interested in other people’s feelings, e.g. will they give a person a hug if they’re crying?</w:t>
            </w:r>
            <w:r w:rsidRPr="00D771DB">
              <w:rPr>
                <w:sz w:val="22"/>
                <w:szCs w:val="22"/>
              </w:rPr>
              <w:t xml:space="preserve"> 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lease give specific examples.</w:t>
            </w:r>
          </w:p>
        </w:tc>
      </w:tr>
      <w:tr w:rsidR="00B524D7" w:rsidRPr="00D771DB" w14:paraId="20EBF479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C1B5F74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129F1E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1331CF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3AD7E346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70E8247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2A8A53D" w14:textId="77777777" w:rsidR="00B524D7" w:rsidRPr="007D354D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use gestures to communicate, e.g. pointing, waving hello/goodbye, nodding/shaking his/her head? Please give specific examples.</w:t>
            </w:r>
          </w:p>
        </w:tc>
      </w:tr>
      <w:tr w:rsidR="00B524D7" w:rsidRPr="00D771DB" w14:paraId="27508F82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736C8EA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BC677F2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7F46EE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46997B63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9E290B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use facial expressions to show you how they are feeling? Please give specific examples.</w:t>
            </w:r>
          </w:p>
        </w:tc>
      </w:tr>
      <w:tr w:rsidR="00B524D7" w:rsidRPr="00D771DB" w14:paraId="5BFEF57A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91F707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62B37FD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30FB0D1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554FAFA2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F1C21F5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look at people when they are talking, listening or playing with them? Please give specific examples</w:t>
            </w:r>
          </w:p>
        </w:tc>
      </w:tr>
      <w:tr w:rsidR="00B524D7" w:rsidRPr="00D771DB" w14:paraId="28EDE485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D11CED0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F37F02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0050C45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CB46F75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124C4C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A9DF5DC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32D60711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96495DC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show interest in other children, e.g. by watching them, imitating their actions, talking to you about them, playing with them? Please give specific examples.</w:t>
            </w:r>
          </w:p>
        </w:tc>
      </w:tr>
      <w:tr w:rsidR="00B524D7" w:rsidRPr="00D771DB" w14:paraId="463C9725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7D9F177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F113759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285385C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BCFF1E5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37FBB2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6A081ABA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7F5291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88F3C46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seem to have a preference playing on their own rather than with others, e.g. do they push you away if you try to join in their play?  Please give specific examples.</w:t>
            </w:r>
          </w:p>
        </w:tc>
      </w:tr>
      <w:tr w:rsidR="00B524D7" w:rsidRPr="00D771DB" w14:paraId="22E1F861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F62E7B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6620784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9C71CD6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6A9F4F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1277C8D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5196C51D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2025BD5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F89D5DE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5DE772C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28E9E6F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4610528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90F9A88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6A84CCB" w14:textId="77777777" w:rsidR="00B524D7" w:rsidRPr="00D771DB" w:rsidRDefault="00B524D7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lastRenderedPageBreak/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appear to have friendships that are appropriate for their age, or friendships that are similar to those of their same aged peers? Please give specific examples.</w:t>
            </w:r>
          </w:p>
        </w:tc>
      </w:tr>
      <w:tr w:rsidR="00B524D7" w:rsidRPr="00D771DB" w14:paraId="00A949EF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014BA4F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63C3B32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FB7C67A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84623F1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5DDA46D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2F9B533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286A0644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9861895" w14:textId="77777777" w:rsidR="00B524D7" w:rsidRPr="00D771DB" w:rsidRDefault="007D354D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regularly repeat words, phrases or sentences exactly as he/she has heard in the past, in a way that is different to his/her typically developing peers? Please give specific examples.</w:t>
            </w:r>
          </w:p>
        </w:tc>
      </w:tr>
      <w:tr w:rsidR="00B524D7" w:rsidRPr="00D771DB" w14:paraId="76774C64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67F2092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611278D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B2733FF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A02AD6E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3C42F1A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84FBFA2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64F65C89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9BA8E6A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regularly demonstrate any unusual movements, e.g. flapping their hands, flicking their fingers or walking on their toes? Please give specific examples.</w:t>
            </w:r>
          </w:p>
        </w:tc>
      </w:tr>
      <w:tr w:rsidR="00B524D7" w:rsidRPr="00D771DB" w14:paraId="736802FD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A48E06A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8D62AE2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B37FAEB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DA1C28A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1B118AD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20C781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6C39A344" w14:textId="77777777" w:rsidTr="00624DCE">
        <w:trPr>
          <w:trHeight w:val="45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8478EAE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have any special routines or things that he/she likes to do in a particular order?</w:t>
            </w:r>
            <w:r w:rsidRPr="00D771DB">
              <w:rPr>
                <w:sz w:val="22"/>
                <w:szCs w:val="22"/>
              </w:rPr>
              <w:t xml:space="preserve"> 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lease give specific examples.</w:t>
            </w:r>
          </w:p>
        </w:tc>
      </w:tr>
      <w:tr w:rsidR="00B524D7" w:rsidRPr="00D771DB" w14:paraId="21E2D4BA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A3963DB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6B8C804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9DDF3E0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2E1E1F1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EA5C746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8DA9168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4093FD5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40288BC4" w14:textId="77777777" w:rsidTr="00624DCE">
        <w:trPr>
          <w:trHeight w:val="45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607B146" w14:textId="77777777" w:rsidR="00B524D7" w:rsidRPr="00D771DB" w:rsidRDefault="007D354D" w:rsidP="007D354D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How 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cope if his/her activities are interrupted?</w:t>
            </w:r>
            <w:r w:rsidRPr="00D771DB">
              <w:rPr>
                <w:sz w:val="22"/>
                <w:szCs w:val="22"/>
              </w:rPr>
              <w:t xml:space="preserve"> 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Please give specific examples.</w:t>
            </w:r>
          </w:p>
        </w:tc>
      </w:tr>
      <w:tr w:rsidR="00B524D7" w:rsidRPr="00D771DB" w14:paraId="7B5449BD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E86C706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38E35CE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1B2E6CB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74CD41D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9721243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83350E2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3B2BEF4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557897CE" w14:textId="77777777" w:rsidTr="00624DCE">
        <w:trPr>
          <w:trHeight w:val="624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B9DD337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0BCD30D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6F96D1F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9DBF81C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6CA0656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3F620BFA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2F723DAE" w14:textId="77777777" w:rsidR="007D354D" w:rsidRDefault="007D354D" w:rsidP="007D354D">
            <w:pPr>
              <w:spacing w:line="20" w:lineRule="atLeast"/>
              <w:ind w:left="360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CB4F71B" w14:textId="77777777" w:rsidR="00B524D7" w:rsidRPr="00D771DB" w:rsidRDefault="007D354D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the 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child have a strong interest in a particular object, topic, or activity? Please give specific examples.</w:t>
            </w:r>
          </w:p>
        </w:tc>
      </w:tr>
      <w:tr w:rsidR="00B524D7" w:rsidRPr="00D771DB" w14:paraId="2F57F0AE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E64A13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58A6E1D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AAF16EA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5A0EFAAE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BB3BFBA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9CF063C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62EE01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524D7" w:rsidRPr="00D771DB" w14:paraId="667FBA32" w14:textId="77777777" w:rsidTr="00624DCE">
        <w:trPr>
          <w:trHeight w:val="737"/>
        </w:trPr>
        <w:tc>
          <w:tcPr>
            <w:tcW w:w="106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BB915A1" w14:textId="77777777" w:rsidR="00B524D7" w:rsidRPr="00D771DB" w:rsidRDefault="00B524D7" w:rsidP="00B524D7">
            <w:pPr>
              <w:numPr>
                <w:ilvl w:val="0"/>
                <w:numId w:val="49"/>
              </w:numPr>
              <w:spacing w:line="20" w:lineRule="atLeast"/>
              <w:contextualSpacing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Does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>the</w:t>
            </w:r>
            <w:r w:rsidRPr="00D771D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  <w:t xml:space="preserve"> child appear to have any unusual sensory interests or sensitivities, e.g. smelling or licking particular objects or surfaces, putting his/her hands over the ears in response to loud noises, appearing to dislike touch? Please give specific examples.</w:t>
            </w:r>
          </w:p>
        </w:tc>
      </w:tr>
      <w:tr w:rsidR="00B524D7" w:rsidRPr="00D771DB" w14:paraId="14002090" w14:textId="77777777" w:rsidTr="00624DCE">
        <w:trPr>
          <w:trHeight w:val="1474"/>
        </w:trPr>
        <w:tc>
          <w:tcPr>
            <w:tcW w:w="10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D1701E8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6B0F0C9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D11F7C8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455B864D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633C1F39" w14:textId="77777777" w:rsidR="00B524D7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1486B317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0E91239E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  <w:p w14:paraId="711028F5" w14:textId="77777777" w:rsidR="00B524D7" w:rsidRPr="00D771DB" w:rsidRDefault="00B524D7" w:rsidP="00624DCE">
            <w:pPr>
              <w:spacing w:line="2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63EDFAF8" w14:textId="77777777" w:rsidR="00B524D7" w:rsidRPr="00D771DB" w:rsidRDefault="00B524D7" w:rsidP="00B524D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BC1E0F3" w14:textId="77777777" w:rsidR="00B524D7" w:rsidRPr="00D771DB" w:rsidRDefault="00B524D7" w:rsidP="00B524D7">
      <w:pPr>
        <w:rPr>
          <w:rFonts w:asciiTheme="minorHAnsi" w:hAnsiTheme="minorHAnsi"/>
          <w:b/>
          <w:sz w:val="22"/>
          <w:szCs w:val="22"/>
          <w:u w:val="single"/>
        </w:rPr>
      </w:pPr>
      <w:r w:rsidRPr="00D771DB">
        <w:rPr>
          <w:rFonts w:asciiTheme="minorHAnsi" w:hAnsiTheme="minorHAnsi"/>
          <w:b/>
          <w:sz w:val="22"/>
          <w:szCs w:val="22"/>
          <w:u w:val="single"/>
        </w:rPr>
        <w:t xml:space="preserve">3.4 Additional Feedback: </w:t>
      </w:r>
    </w:p>
    <w:p w14:paraId="17DF907D" w14:textId="77777777" w:rsidR="00B524D7" w:rsidRPr="003E31B4" w:rsidRDefault="00B524D7" w:rsidP="00B524D7">
      <w:pPr>
        <w:pStyle w:val="ListParagraph"/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/>
          <w:sz w:val="22"/>
          <w:szCs w:val="22"/>
        </w:rPr>
      </w:pPr>
      <w:r w:rsidRPr="003E31B4">
        <w:rPr>
          <w:rFonts w:asciiTheme="minorHAnsi" w:hAnsiTheme="minorHAnsi"/>
          <w:sz w:val="22"/>
          <w:szCs w:val="22"/>
        </w:rPr>
        <w:t xml:space="preserve">Do you have any additional concerns regarding </w:t>
      </w:r>
      <w:r>
        <w:rPr>
          <w:rFonts w:asciiTheme="minorHAnsi" w:hAnsiTheme="minorHAnsi"/>
          <w:sz w:val="22"/>
          <w:szCs w:val="22"/>
        </w:rPr>
        <w:t xml:space="preserve">this </w:t>
      </w:r>
      <w:r w:rsidRPr="003E31B4">
        <w:rPr>
          <w:rFonts w:asciiTheme="minorHAnsi" w:hAnsiTheme="minorHAnsi"/>
          <w:sz w:val="22"/>
          <w:szCs w:val="22"/>
        </w:rPr>
        <w:t>child’s development/health that have not been recorded in the tables above</w:t>
      </w:r>
      <w:r>
        <w:rPr>
          <w:rFonts w:asciiTheme="minorHAnsi" w:hAnsiTheme="minorHAnsi"/>
          <w:sz w:val="22"/>
          <w:szCs w:val="22"/>
        </w:rPr>
        <w:t xml:space="preserve"> e.g. </w:t>
      </w:r>
      <w:r w:rsidRPr="00D771DB">
        <w:rPr>
          <w:rFonts w:asciiTheme="minorHAnsi" w:eastAsia="Times New Roman" w:hAnsiTheme="minorHAnsi" w:cs="Times New Roman"/>
          <w:color w:val="000000"/>
          <w:sz w:val="22"/>
          <w:szCs w:val="22"/>
          <w:lang w:eastAsia="en-AU"/>
        </w:rPr>
        <w:t>concerns about food selectivity, poor sleep, other identified disabilities</w:t>
      </w:r>
      <w:r w:rsidRPr="003E31B4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1B4">
        <w:rPr>
          <w:rFonts w:asciiTheme="minorHAnsi" w:hAnsiTheme="minorHAnsi"/>
          <w:sz w:val="22"/>
          <w:szCs w:val="22"/>
        </w:rPr>
        <w:t>(Please specify)</w:t>
      </w:r>
    </w:p>
    <w:p w14:paraId="76B6C673" w14:textId="77777777" w:rsidR="00B524D7" w:rsidRPr="00D771DB" w:rsidRDefault="00B524D7" w:rsidP="00B524D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524D7" w:rsidRPr="001E52E2" w14:paraId="38E7DC4A" w14:textId="77777777" w:rsidTr="00400698">
        <w:trPr>
          <w:trHeight w:val="2928"/>
        </w:trPr>
        <w:tc>
          <w:tcPr>
            <w:tcW w:w="10580" w:type="dxa"/>
            <w:vAlign w:val="center"/>
          </w:tcPr>
          <w:p w14:paraId="5CE82F13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62CB23" w14:textId="77777777" w:rsidR="00400698" w:rsidRDefault="00400698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17D263" w14:textId="77777777" w:rsidR="00400698" w:rsidRDefault="00400698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EEDD2F" w14:textId="77777777" w:rsidR="00400698" w:rsidRDefault="00400698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A816E8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3C361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EB5F3E" w14:textId="77777777" w:rsidR="00400698" w:rsidRDefault="00400698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B1A2CB" w14:textId="77777777" w:rsidR="00400698" w:rsidRDefault="00400698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BF1458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7C6290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DE0C0C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810B1D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9440CF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8726FB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F4699" w14:textId="77777777" w:rsidR="00B524D7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742623" w14:textId="77777777" w:rsidR="00B524D7" w:rsidRPr="00E242CA" w:rsidRDefault="00B524D7" w:rsidP="00624D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FAD8FA" w14:textId="77777777" w:rsidR="00B524D7" w:rsidRDefault="00B524D7" w:rsidP="000C62C2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7F62BD57" w14:textId="77777777" w:rsidR="00B524D7" w:rsidRDefault="00B524D7" w:rsidP="000C62C2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0A06C099" w14:textId="77777777" w:rsidR="00400698" w:rsidRDefault="00400698" w:rsidP="000C62C2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40176926" w14:textId="77777777" w:rsidR="008A7B4E" w:rsidRPr="0096610D" w:rsidRDefault="000C62C2" w:rsidP="000C62C2">
      <w:pPr>
        <w:spacing w:line="20" w:lineRule="atLeast"/>
        <w:rPr>
          <w:rFonts w:asciiTheme="minorHAnsi" w:hAnsiTheme="minorHAnsi"/>
          <w:sz w:val="22"/>
          <w:szCs w:val="22"/>
        </w:rPr>
      </w:pPr>
      <w:r w:rsidRPr="0096610D">
        <w:rPr>
          <w:rFonts w:asciiTheme="minorHAnsi" w:hAnsiTheme="minorHAnsi"/>
          <w:sz w:val="22"/>
          <w:szCs w:val="22"/>
        </w:rPr>
        <w:t>I hereby confirm that the information provided on this referral is accurate and true to the best of my knowledge.</w:t>
      </w:r>
      <w:r w:rsidR="00FC68F2" w:rsidRPr="0096610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2"/>
        <w:tblW w:w="10661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3563"/>
        <w:gridCol w:w="1276"/>
        <w:gridCol w:w="4769"/>
      </w:tblGrid>
      <w:tr w:rsidR="00524007" w:rsidRPr="00524007" w14:paraId="3A86A343" w14:textId="77777777" w:rsidTr="008A7B4E">
        <w:trPr>
          <w:trHeight w:val="283"/>
        </w:trPr>
        <w:tc>
          <w:tcPr>
            <w:tcW w:w="1053" w:type="dxa"/>
            <w:vAlign w:val="bottom"/>
          </w:tcPr>
          <w:p w14:paraId="5D29C027" w14:textId="77777777" w:rsidR="00524007" w:rsidRPr="00524007" w:rsidRDefault="00524007" w:rsidP="0052400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524007">
              <w:rPr>
                <w:rFonts w:asciiTheme="minorHAnsi" w:hAnsiTheme="minorHAnsi"/>
                <w:b/>
                <w:sz w:val="22"/>
                <w:szCs w:val="20"/>
              </w:rPr>
              <w:t>Date:</w:t>
            </w:r>
          </w:p>
        </w:tc>
        <w:tc>
          <w:tcPr>
            <w:tcW w:w="3563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5BD80D8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4AECA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8B270CC" w14:textId="77777777" w:rsidR="00524007" w:rsidRPr="00524007" w:rsidRDefault="00524007" w:rsidP="008A7B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007">
              <w:rPr>
                <w:rFonts w:asciiTheme="minorHAnsi" w:hAnsiTheme="minorHAnsi"/>
                <w:b/>
                <w:sz w:val="22"/>
                <w:szCs w:val="20"/>
              </w:rPr>
              <w:t>S</w:t>
            </w:r>
            <w:r w:rsidR="008A7B4E">
              <w:rPr>
                <w:rFonts w:asciiTheme="minorHAnsi" w:hAnsiTheme="minorHAnsi"/>
                <w:b/>
                <w:sz w:val="22"/>
                <w:szCs w:val="20"/>
              </w:rPr>
              <w:t>chool:</w:t>
            </w:r>
            <w:r w:rsidRPr="00524007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476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09E0DDD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4007" w:rsidRPr="00524007" w14:paraId="668577CC" w14:textId="77777777" w:rsidTr="008A7B4E">
        <w:trPr>
          <w:trHeight w:val="283"/>
        </w:trPr>
        <w:tc>
          <w:tcPr>
            <w:tcW w:w="1053" w:type="dxa"/>
            <w:vAlign w:val="bottom"/>
          </w:tcPr>
          <w:p w14:paraId="5A322239" w14:textId="77777777" w:rsidR="00524007" w:rsidRPr="00524007" w:rsidRDefault="00524007" w:rsidP="0052400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524007">
              <w:rPr>
                <w:rFonts w:asciiTheme="minorHAnsi" w:hAnsiTheme="minorHAnsi"/>
                <w:b/>
                <w:sz w:val="22"/>
                <w:szCs w:val="20"/>
              </w:rPr>
              <w:t>Name:</w:t>
            </w:r>
          </w:p>
        </w:tc>
        <w:tc>
          <w:tcPr>
            <w:tcW w:w="35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057B93A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69BBB6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3532690" w14:textId="77777777" w:rsidR="00524007" w:rsidRPr="00524007" w:rsidRDefault="008A7B4E" w:rsidP="005240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igned</w:t>
            </w:r>
            <w:r w:rsidR="00524007" w:rsidRPr="00524007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47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7FB15F1" w14:textId="77777777" w:rsidR="00524007" w:rsidRPr="00524007" w:rsidRDefault="00524007" w:rsidP="005240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51B543" w14:textId="77777777" w:rsidR="000C62C2" w:rsidRPr="00050D82" w:rsidRDefault="000C62C2" w:rsidP="008A7B4E">
      <w:pPr>
        <w:rPr>
          <w:rFonts w:asciiTheme="minorHAnsi" w:hAnsiTheme="minorHAnsi"/>
        </w:rPr>
      </w:pPr>
    </w:p>
    <w:sectPr w:rsidR="000C62C2" w:rsidRPr="00050D82" w:rsidSect="00410E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0036" w14:textId="77777777" w:rsidR="00B3390A" w:rsidRDefault="00B3390A" w:rsidP="00457240">
      <w:r>
        <w:separator/>
      </w:r>
    </w:p>
  </w:endnote>
  <w:endnote w:type="continuationSeparator" w:id="0">
    <w:p w14:paraId="7ABCE92F" w14:textId="77777777" w:rsidR="00B3390A" w:rsidRDefault="00B3390A" w:rsidP="004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5565" w14:textId="385D6553" w:rsidR="00FC68F2" w:rsidRPr="00CA7CD5" w:rsidRDefault="00524007" w:rsidP="00410EC4">
    <w:pPr>
      <w:pStyle w:val="Footer"/>
      <w:rPr>
        <w:rFonts w:asciiTheme="minorHAnsi" w:hAnsiTheme="minorHAnsi"/>
        <w:sz w:val="20"/>
        <w:szCs w:val="20"/>
        <w:lang w:val="en-GB" w:eastAsia="en-GB"/>
      </w:rPr>
    </w:pPr>
    <w:r w:rsidRPr="00CA7CD5">
      <w:rPr>
        <w:rFonts w:asciiTheme="minorHAnsi" w:hAnsiTheme="minorHAnsi"/>
        <w:color w:val="000000" w:themeColor="text1"/>
        <w:sz w:val="20"/>
        <w:szCs w:val="20"/>
      </w:rPr>
      <w:t>School</w:t>
    </w:r>
    <w:r w:rsidR="00410EC4" w:rsidRPr="00CA7CD5">
      <w:rPr>
        <w:rFonts w:asciiTheme="minorHAnsi" w:hAnsiTheme="minorHAnsi"/>
        <w:color w:val="000000" w:themeColor="text1"/>
        <w:sz w:val="20"/>
        <w:szCs w:val="20"/>
      </w:rPr>
      <w:t xml:space="preserve"> Referral Form | Clinical Assessment for Autism Spectrum Disorder</w:t>
    </w:r>
    <w:r w:rsidR="00CA7CD5">
      <w:rPr>
        <w:rFonts w:asciiTheme="minorHAnsi" w:hAnsiTheme="minorHAnsi"/>
        <w:color w:val="000000" w:themeColor="text1"/>
        <w:sz w:val="22"/>
        <w:szCs w:val="22"/>
      </w:rPr>
      <w:tab/>
    </w:r>
    <w:r w:rsidR="00CA7CD5" w:rsidRPr="00CA7CD5">
      <w:rPr>
        <w:rFonts w:asciiTheme="minorHAnsi" w:hAnsiTheme="minorHAnsi"/>
        <w:color w:val="000000" w:themeColor="text1"/>
        <w:sz w:val="20"/>
        <w:szCs w:val="20"/>
      </w:rPr>
      <w:t>30 May 2017</w:t>
    </w:r>
    <w:r w:rsidR="00410EC4" w:rsidRPr="00CA7CD5">
      <w:rPr>
        <w:rFonts w:asciiTheme="minorHAnsi" w:hAnsiTheme="minorHAnsi"/>
        <w:color w:val="000000" w:themeColor="text1"/>
        <w:sz w:val="20"/>
        <w:szCs w:val="20"/>
      </w:rPr>
      <w:t xml:space="preserve"> </w:t>
    </w:r>
    <w:r w:rsidR="00410EC4" w:rsidRPr="00CA7CD5">
      <w:rPr>
        <w:rFonts w:asciiTheme="minorHAnsi" w:hAnsiTheme="minorHAnsi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7FC24" wp14:editId="57A0B74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38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43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ED92E7" w14:textId="7244BAF3" w:rsidR="00410EC4" w:rsidRPr="00410EC4" w:rsidRDefault="00410EC4" w:rsidP="00CA7CD5">
                          <w:pPr>
                            <w:pStyle w:val="Footer"/>
                            <w:spacing w:before="12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1913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8296151" w14:textId="77777777" w:rsidR="00410EC4" w:rsidRDefault="00410E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FC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6pt;margin-top:0;width:118.8pt;height:34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" filled="f" stroked="f" strokeweight=".5pt">
              <v:textbox style="mso-fit-shape-to-text:t">
                <w:txbxContent>
                  <w:p w14:paraId="0FED92E7" w14:textId="7244BAF3" w:rsidR="00410EC4" w:rsidRPr="00410EC4" w:rsidRDefault="00410EC4" w:rsidP="00CA7CD5">
                    <w:pPr>
                      <w:pStyle w:val="Footer"/>
                      <w:spacing w:before="120"/>
                      <w:jc w:val="right"/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</w:pPr>
                    <w:r w:rsidRPr="00410EC4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821913">
                      <w:rPr>
                        <w:rFonts w:asciiTheme="minorHAnsi" w:hAnsiTheme="minorHAnsi"/>
                        <w:noProof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  <w:p w14:paraId="28296151" w14:textId="77777777" w:rsidR="00410EC4" w:rsidRDefault="00410EC4"/>
                </w:txbxContent>
              </v:textbox>
              <w10:wrap anchorx="margin" anchory="margin"/>
            </v:shape>
          </w:pict>
        </mc:Fallback>
      </mc:AlternateContent>
    </w:r>
    <w:r w:rsidR="00410EC4" w:rsidRPr="00CA7CD5">
      <w:rPr>
        <w:rFonts w:asciiTheme="minorHAnsi" w:hAnsiTheme="minorHAnsi"/>
        <w:noProof/>
        <w:sz w:val="20"/>
        <w:szCs w:val="20"/>
        <w:lang w:eastAsia="en-AU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4BA44CED" wp14:editId="7927FF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CCA6" id="Rectangle 5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CpBLfX5QEAABE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5510" w14:textId="77777777" w:rsidR="00FC68F2" w:rsidRPr="00410EC4" w:rsidRDefault="000C62C2" w:rsidP="00410EC4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color w:val="000000" w:themeColor="text1"/>
        <w:sz w:val="20"/>
        <w:szCs w:val="20"/>
      </w:rPr>
      <w:t>School</w:t>
    </w:r>
    <w:r w:rsidR="00410EC4" w:rsidRPr="00410EC4">
      <w:rPr>
        <w:rFonts w:asciiTheme="minorHAnsi" w:hAnsiTheme="minorHAnsi"/>
        <w:color w:val="000000" w:themeColor="text1"/>
        <w:sz w:val="20"/>
        <w:szCs w:val="20"/>
      </w:rPr>
      <w:t xml:space="preserve"> Referral </w:t>
    </w:r>
    <w:r>
      <w:rPr>
        <w:rFonts w:asciiTheme="minorHAnsi" w:hAnsiTheme="minorHAnsi"/>
        <w:color w:val="000000" w:themeColor="text1"/>
        <w:sz w:val="20"/>
        <w:szCs w:val="20"/>
      </w:rPr>
      <w:t>Document</w:t>
    </w:r>
    <w:r w:rsidR="00410EC4" w:rsidRPr="00410EC4">
      <w:rPr>
        <w:rFonts w:asciiTheme="minorHAnsi" w:hAnsiTheme="minorHAnsi"/>
        <w:color w:val="000000" w:themeColor="text1"/>
        <w:sz w:val="20"/>
        <w:szCs w:val="20"/>
      </w:rPr>
      <w:t xml:space="preserve"> | Clinical Assessment for Autism Spectrum Disorder</w:t>
    </w:r>
    <w:r w:rsidR="00410EC4" w:rsidRPr="00410EC4">
      <w:rPr>
        <w:rFonts w:asciiTheme="minorHAnsi" w:hAnsiTheme="minorHAnsi"/>
        <w:noProof/>
        <w:color w:val="000000" w:themeColor="text1"/>
        <w:sz w:val="20"/>
        <w:szCs w:val="20"/>
        <w:lang w:val="en-GB" w:eastAsia="en-GB"/>
      </w:rPr>
      <w:t xml:space="preserve"> </w:t>
    </w:r>
    <w:r w:rsidR="00410EC4" w:rsidRPr="00410EC4">
      <w:rPr>
        <w:rFonts w:asciiTheme="minorHAnsi" w:hAnsiTheme="minorHAnsi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3AAD2" wp14:editId="74CCF4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38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DC8D8A" w14:textId="554A27B2" w:rsidR="00410EC4" w:rsidRPr="00410EC4" w:rsidRDefault="00410EC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</w:rPr>
                            <w:fldChar w:fldCharType="begin"/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</w:rPr>
                            <w:fldChar w:fldCharType="separate"/>
                          </w:r>
                          <w:r w:rsidR="00821913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410EC4">
                            <w:rPr>
                              <w:rFonts w:asciiTheme="minorHAnsi" w:hAnsi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3AAD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" filled="f" stroked="f" strokeweight=".5pt">
              <v:textbox style="mso-fit-shape-to-text:t">
                <w:txbxContent>
                  <w:p w14:paraId="17DC8D8A" w14:textId="554A27B2" w:rsidR="00410EC4" w:rsidRPr="00410EC4" w:rsidRDefault="00410EC4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410EC4">
                      <w:rPr>
                        <w:rFonts w:asciiTheme="minorHAnsi" w:hAnsiTheme="minorHAnsi"/>
                        <w:color w:val="000000" w:themeColor="text1"/>
                      </w:rPr>
                      <w:fldChar w:fldCharType="begin"/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</w:rPr>
                      <w:fldChar w:fldCharType="separate"/>
                    </w:r>
                    <w:r w:rsidR="00821913">
                      <w:rPr>
                        <w:rFonts w:asciiTheme="minorHAnsi" w:hAnsiTheme="minorHAnsi"/>
                        <w:noProof/>
                        <w:color w:val="000000" w:themeColor="text1"/>
                      </w:rPr>
                      <w:t>1</w:t>
                    </w:r>
                    <w:r w:rsidRPr="00410EC4">
                      <w:rPr>
                        <w:rFonts w:asciiTheme="minorHAnsi" w:hAnsi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0EC4" w:rsidRPr="00410EC4">
      <w:rPr>
        <w:rFonts w:asciiTheme="minorHAnsi" w:hAnsiTheme="minorHAnsi"/>
        <w:noProof/>
        <w:color w:val="4F81BD" w:themeColor="accent1"/>
        <w:sz w:val="20"/>
        <w:szCs w:val="20"/>
        <w:lang w:eastAsia="en-AU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5D2BDF9" wp14:editId="30CEFDD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762D0" id="Rectangle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1EBB4" w14:textId="77777777" w:rsidR="00B3390A" w:rsidRDefault="00B3390A" w:rsidP="00457240">
      <w:r>
        <w:separator/>
      </w:r>
    </w:p>
  </w:footnote>
  <w:footnote w:type="continuationSeparator" w:id="0">
    <w:p w14:paraId="3DFA1DC4" w14:textId="77777777" w:rsidR="00B3390A" w:rsidRDefault="00B3390A" w:rsidP="0045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874" w14:textId="77777777" w:rsidR="00FC68F2" w:rsidRPr="009E37BF" w:rsidRDefault="00FC68F2" w:rsidP="005B6583">
    <w:pPr>
      <w:pStyle w:val="Header"/>
      <w:tabs>
        <w:tab w:val="clear" w:pos="9026"/>
        <w:tab w:val="right" w:pos="9480"/>
      </w:tabs>
      <w:rPr>
        <w:noProof/>
        <w:lang w:eastAsia="en-AU"/>
      </w:rPr>
    </w:pPr>
    <w:r>
      <w:rPr>
        <w:noProof/>
        <w:lang w:eastAsia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5ACE" w14:textId="77777777" w:rsidR="00FC68F2" w:rsidRPr="00300BFE" w:rsidRDefault="00300BFE" w:rsidP="00271842">
    <w:pPr>
      <w:pStyle w:val="Header"/>
      <w:pBdr>
        <w:bottom w:val="single" w:sz="4" w:space="1" w:color="4F81BD" w:themeColor="accent1"/>
      </w:pBdr>
      <w:ind w:left="1440"/>
      <w:jc w:val="right"/>
      <w:rPr>
        <w:rFonts w:asciiTheme="minorHAnsi" w:hAnsiTheme="minorHAnsi"/>
        <w:b/>
      </w:rPr>
    </w:pPr>
    <w:r w:rsidRPr="00300BFE">
      <w:rPr>
        <w:rFonts w:asciiTheme="minorHAnsi" w:hAnsiTheme="minorHAnsi"/>
        <w:b/>
        <w:noProof/>
        <w:sz w:val="32"/>
        <w:lang w:eastAsia="en-AU"/>
      </w:rPr>
      <w:drawing>
        <wp:anchor distT="0" distB="0" distL="114300" distR="114300" simplePos="0" relativeHeight="251665408" behindDoc="1" locked="0" layoutInCell="1" allowOverlap="1" wp14:anchorId="0E6FB512" wp14:editId="6E821B06">
          <wp:simplePos x="0" y="0"/>
          <wp:positionH relativeFrom="column">
            <wp:posOffset>685800</wp:posOffset>
          </wp:positionH>
          <wp:positionV relativeFrom="paragraph">
            <wp:posOffset>-254009</wp:posOffset>
          </wp:positionV>
          <wp:extent cx="904875" cy="59881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9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9ED">
      <w:rPr>
        <w:rFonts w:asciiTheme="minorHAnsi" w:hAnsiTheme="minorHAnsi"/>
        <w:b/>
        <w:sz w:val="32"/>
      </w:rPr>
      <w:t>School</w:t>
    </w:r>
    <w:r w:rsidR="00FC68F2" w:rsidRPr="00300BFE">
      <w:rPr>
        <w:rFonts w:asciiTheme="minorHAnsi" w:hAnsiTheme="minorHAnsi"/>
        <w:b/>
        <w:sz w:val="32"/>
      </w:rPr>
      <w:t xml:space="preserve"> Referral </w:t>
    </w:r>
    <w:r w:rsidR="000C62C2">
      <w:rPr>
        <w:rFonts w:asciiTheme="minorHAnsi" w:hAnsiTheme="minorHAnsi"/>
        <w:b/>
        <w:sz w:val="32"/>
      </w:rPr>
      <w:t>Document</w:t>
    </w:r>
    <w:r w:rsidR="00FC68F2" w:rsidRPr="00300BFE">
      <w:rPr>
        <w:rFonts w:asciiTheme="minorHAnsi" w:hAnsiTheme="minorHAnsi"/>
        <w:b/>
      </w:rPr>
      <w:t xml:space="preserve">  </w:t>
    </w:r>
  </w:p>
  <w:p w14:paraId="229E47B0" w14:textId="77777777" w:rsidR="00FC68F2" w:rsidRPr="00300BFE" w:rsidRDefault="00FC68F2" w:rsidP="009E75B4">
    <w:pPr>
      <w:pStyle w:val="Header"/>
      <w:pBdr>
        <w:bottom w:val="single" w:sz="4" w:space="1" w:color="4F81BD" w:themeColor="accent1"/>
      </w:pBdr>
      <w:ind w:left="1440"/>
      <w:jc w:val="right"/>
      <w:rPr>
        <w:rFonts w:asciiTheme="minorHAnsi" w:hAnsiTheme="minorHAnsi"/>
        <w:sz w:val="22"/>
      </w:rPr>
    </w:pPr>
    <w:r w:rsidRPr="00300BFE">
      <w:rPr>
        <w:rFonts w:asciiTheme="minorHAnsi" w:hAnsiTheme="minorHAnsi"/>
      </w:rPr>
      <w:t>Clinical Assessment for Autism Spectrum Dis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95pt;height:9.95pt" o:bullet="t">
        <v:imagedata r:id="rId1" o:title="BD21301_"/>
      </v:shape>
    </w:pict>
  </w:numPicBullet>
  <w:abstractNum w:abstractNumId="0" w15:restartNumberingAfterBreak="0">
    <w:nsid w:val="003E7052"/>
    <w:multiLevelType w:val="hybridMultilevel"/>
    <w:tmpl w:val="6F8A76C4"/>
    <w:lvl w:ilvl="0" w:tplc="850EDFD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384"/>
    <w:multiLevelType w:val="hybridMultilevel"/>
    <w:tmpl w:val="C11E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F03"/>
    <w:multiLevelType w:val="hybridMultilevel"/>
    <w:tmpl w:val="C8EA4E90"/>
    <w:lvl w:ilvl="0" w:tplc="46464E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292D"/>
    <w:multiLevelType w:val="hybridMultilevel"/>
    <w:tmpl w:val="C0BA36E4"/>
    <w:lvl w:ilvl="0" w:tplc="561A88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548DD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2E9E"/>
    <w:multiLevelType w:val="hybridMultilevel"/>
    <w:tmpl w:val="37EE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606E"/>
    <w:multiLevelType w:val="hybridMultilevel"/>
    <w:tmpl w:val="89F4C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135D"/>
    <w:multiLevelType w:val="hybridMultilevel"/>
    <w:tmpl w:val="24C64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4156"/>
    <w:multiLevelType w:val="hybridMultilevel"/>
    <w:tmpl w:val="72EEA3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F5C8E"/>
    <w:multiLevelType w:val="hybridMultilevel"/>
    <w:tmpl w:val="F24A9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54C0"/>
    <w:multiLevelType w:val="hybridMultilevel"/>
    <w:tmpl w:val="A452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82509"/>
    <w:multiLevelType w:val="hybridMultilevel"/>
    <w:tmpl w:val="14427F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E328D"/>
    <w:multiLevelType w:val="hybridMultilevel"/>
    <w:tmpl w:val="9FC2486A"/>
    <w:lvl w:ilvl="0" w:tplc="F44CB9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37333D2"/>
    <w:multiLevelType w:val="hybridMultilevel"/>
    <w:tmpl w:val="8CE0F7BC"/>
    <w:lvl w:ilvl="0" w:tplc="02B2B63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3521"/>
    <w:multiLevelType w:val="hybridMultilevel"/>
    <w:tmpl w:val="FCDAFD70"/>
    <w:lvl w:ilvl="0" w:tplc="F356BE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209C7"/>
    <w:multiLevelType w:val="hybridMultilevel"/>
    <w:tmpl w:val="838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44E0"/>
    <w:multiLevelType w:val="hybridMultilevel"/>
    <w:tmpl w:val="148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801"/>
    <w:multiLevelType w:val="hybridMultilevel"/>
    <w:tmpl w:val="3C3299BE"/>
    <w:lvl w:ilvl="0" w:tplc="1CE604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850EDFD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C36AA"/>
    <w:multiLevelType w:val="hybridMultilevel"/>
    <w:tmpl w:val="9626A9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73FA9"/>
    <w:multiLevelType w:val="hybridMultilevel"/>
    <w:tmpl w:val="098A4C70"/>
    <w:lvl w:ilvl="0" w:tplc="46464E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8B8"/>
    <w:multiLevelType w:val="hybridMultilevel"/>
    <w:tmpl w:val="E264C40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66571"/>
    <w:multiLevelType w:val="hybridMultilevel"/>
    <w:tmpl w:val="EC50486C"/>
    <w:lvl w:ilvl="0" w:tplc="ABFE9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3B84"/>
    <w:multiLevelType w:val="hybridMultilevel"/>
    <w:tmpl w:val="89FE4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0D7"/>
    <w:multiLevelType w:val="hybridMultilevel"/>
    <w:tmpl w:val="21E46D3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3F32222D"/>
    <w:multiLevelType w:val="hybridMultilevel"/>
    <w:tmpl w:val="12549E38"/>
    <w:lvl w:ilvl="0" w:tplc="99B4FC28">
      <w:start w:val="1"/>
      <w:numFmt w:val="lowerRoman"/>
      <w:lvlText w:val="%1.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05918"/>
    <w:multiLevelType w:val="hybridMultilevel"/>
    <w:tmpl w:val="2E4C9A28"/>
    <w:lvl w:ilvl="0" w:tplc="B588D4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55D33"/>
    <w:multiLevelType w:val="hybridMultilevel"/>
    <w:tmpl w:val="C87A7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E1B54"/>
    <w:multiLevelType w:val="hybridMultilevel"/>
    <w:tmpl w:val="08EC9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E4A0B"/>
    <w:multiLevelType w:val="hybridMultilevel"/>
    <w:tmpl w:val="ED6E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w w:val="13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E5B7B"/>
    <w:multiLevelType w:val="hybridMultilevel"/>
    <w:tmpl w:val="B8122F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2A4D"/>
    <w:multiLevelType w:val="hybridMultilevel"/>
    <w:tmpl w:val="EF02A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46DA6"/>
    <w:multiLevelType w:val="hybridMultilevel"/>
    <w:tmpl w:val="9B1AE574"/>
    <w:lvl w:ilvl="0" w:tplc="389E6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13531"/>
    <w:multiLevelType w:val="hybridMultilevel"/>
    <w:tmpl w:val="9880E212"/>
    <w:lvl w:ilvl="0" w:tplc="46464E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13B84"/>
    <w:multiLevelType w:val="hybridMultilevel"/>
    <w:tmpl w:val="9A4A6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07DE"/>
    <w:multiLevelType w:val="hybridMultilevel"/>
    <w:tmpl w:val="E710EB1C"/>
    <w:lvl w:ilvl="0" w:tplc="850EDFD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B71E5"/>
    <w:multiLevelType w:val="hybridMultilevel"/>
    <w:tmpl w:val="40E603EE"/>
    <w:lvl w:ilvl="0" w:tplc="88F83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28E6"/>
    <w:multiLevelType w:val="hybridMultilevel"/>
    <w:tmpl w:val="89D2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B0C35"/>
    <w:multiLevelType w:val="hybridMultilevel"/>
    <w:tmpl w:val="671AB602"/>
    <w:lvl w:ilvl="0" w:tplc="FDD0E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9045D"/>
    <w:multiLevelType w:val="hybridMultilevel"/>
    <w:tmpl w:val="428C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44183"/>
    <w:multiLevelType w:val="hybridMultilevel"/>
    <w:tmpl w:val="1ADCC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C3EB1"/>
    <w:multiLevelType w:val="hybridMultilevel"/>
    <w:tmpl w:val="91F2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F09EE"/>
    <w:multiLevelType w:val="hybridMultilevel"/>
    <w:tmpl w:val="55146C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A1B1C"/>
    <w:multiLevelType w:val="hybridMultilevel"/>
    <w:tmpl w:val="6060D31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3213C8"/>
    <w:multiLevelType w:val="hybridMultilevel"/>
    <w:tmpl w:val="245A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35B2C"/>
    <w:multiLevelType w:val="hybridMultilevel"/>
    <w:tmpl w:val="C55C02BA"/>
    <w:lvl w:ilvl="0" w:tplc="98B84D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03D9D"/>
    <w:multiLevelType w:val="hybridMultilevel"/>
    <w:tmpl w:val="BC0A676E"/>
    <w:lvl w:ilvl="0" w:tplc="FDD0E0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E5072"/>
    <w:multiLevelType w:val="hybridMultilevel"/>
    <w:tmpl w:val="DE5C06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84B25"/>
    <w:multiLevelType w:val="hybridMultilevel"/>
    <w:tmpl w:val="0B8E9C24"/>
    <w:lvl w:ilvl="0" w:tplc="A09C0C9C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7" w15:restartNumberingAfterBreak="0">
    <w:nsid w:val="7C5E044F"/>
    <w:multiLevelType w:val="hybridMultilevel"/>
    <w:tmpl w:val="068EE670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C73E2"/>
    <w:multiLevelType w:val="hybridMultilevel"/>
    <w:tmpl w:val="D9120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52526"/>
    <w:multiLevelType w:val="hybridMultilevel"/>
    <w:tmpl w:val="2452E04E"/>
    <w:lvl w:ilvl="0" w:tplc="DE98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9"/>
  </w:num>
  <w:num w:numId="4">
    <w:abstractNumId w:val="30"/>
  </w:num>
  <w:num w:numId="5">
    <w:abstractNumId w:val="18"/>
  </w:num>
  <w:num w:numId="6">
    <w:abstractNumId w:val="31"/>
  </w:num>
  <w:num w:numId="7">
    <w:abstractNumId w:val="2"/>
  </w:num>
  <w:num w:numId="8">
    <w:abstractNumId w:val="48"/>
  </w:num>
  <w:num w:numId="9">
    <w:abstractNumId w:val="14"/>
  </w:num>
  <w:num w:numId="10">
    <w:abstractNumId w:val="12"/>
  </w:num>
  <w:num w:numId="11">
    <w:abstractNumId w:val="17"/>
  </w:num>
  <w:num w:numId="12">
    <w:abstractNumId w:val="45"/>
  </w:num>
  <w:num w:numId="13">
    <w:abstractNumId w:val="4"/>
  </w:num>
  <w:num w:numId="14">
    <w:abstractNumId w:val="28"/>
  </w:num>
  <w:num w:numId="15">
    <w:abstractNumId w:val="3"/>
  </w:num>
  <w:num w:numId="16">
    <w:abstractNumId w:val="36"/>
  </w:num>
  <w:num w:numId="17">
    <w:abstractNumId w:val="41"/>
  </w:num>
  <w:num w:numId="18">
    <w:abstractNumId w:val="44"/>
  </w:num>
  <w:num w:numId="19">
    <w:abstractNumId w:val="8"/>
  </w:num>
  <w:num w:numId="20">
    <w:abstractNumId w:val="6"/>
  </w:num>
  <w:num w:numId="21">
    <w:abstractNumId w:val="5"/>
  </w:num>
  <w:num w:numId="22">
    <w:abstractNumId w:val="25"/>
  </w:num>
  <w:num w:numId="23">
    <w:abstractNumId w:val="19"/>
  </w:num>
  <w:num w:numId="24">
    <w:abstractNumId w:val="21"/>
  </w:num>
  <w:num w:numId="25">
    <w:abstractNumId w:val="10"/>
  </w:num>
  <w:num w:numId="26">
    <w:abstractNumId w:val="47"/>
  </w:num>
  <w:num w:numId="27">
    <w:abstractNumId w:val="49"/>
  </w:num>
  <w:num w:numId="28">
    <w:abstractNumId w:val="40"/>
  </w:num>
  <w:num w:numId="29">
    <w:abstractNumId w:val="37"/>
  </w:num>
  <w:num w:numId="30">
    <w:abstractNumId w:val="42"/>
  </w:num>
  <w:num w:numId="31">
    <w:abstractNumId w:val="34"/>
  </w:num>
  <w:num w:numId="32">
    <w:abstractNumId w:val="1"/>
  </w:num>
  <w:num w:numId="33">
    <w:abstractNumId w:val="22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6"/>
  </w:num>
  <w:num w:numId="37">
    <w:abstractNumId w:val="11"/>
  </w:num>
  <w:num w:numId="38">
    <w:abstractNumId w:val="13"/>
  </w:num>
  <w:num w:numId="39">
    <w:abstractNumId w:val="27"/>
  </w:num>
  <w:num w:numId="40">
    <w:abstractNumId w:val="35"/>
  </w:num>
  <w:num w:numId="41">
    <w:abstractNumId w:val="46"/>
  </w:num>
  <w:num w:numId="42">
    <w:abstractNumId w:val="16"/>
  </w:num>
  <w:num w:numId="43">
    <w:abstractNumId w:val="0"/>
  </w:num>
  <w:num w:numId="44">
    <w:abstractNumId w:val="7"/>
  </w:num>
  <w:num w:numId="45">
    <w:abstractNumId w:val="23"/>
  </w:num>
  <w:num w:numId="46">
    <w:abstractNumId w:val="33"/>
  </w:num>
  <w:num w:numId="47">
    <w:abstractNumId w:val="20"/>
  </w:num>
  <w:num w:numId="48">
    <w:abstractNumId w:val="32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1B"/>
    <w:rsid w:val="00005570"/>
    <w:rsid w:val="000126EB"/>
    <w:rsid w:val="0002256A"/>
    <w:rsid w:val="00040C6E"/>
    <w:rsid w:val="00041841"/>
    <w:rsid w:val="00047F57"/>
    <w:rsid w:val="00050D82"/>
    <w:rsid w:val="00056327"/>
    <w:rsid w:val="00057F58"/>
    <w:rsid w:val="000647DC"/>
    <w:rsid w:val="00071CF2"/>
    <w:rsid w:val="00083855"/>
    <w:rsid w:val="00084BB7"/>
    <w:rsid w:val="000A0426"/>
    <w:rsid w:val="000A2146"/>
    <w:rsid w:val="000B0111"/>
    <w:rsid w:val="000C2776"/>
    <w:rsid w:val="000C62C2"/>
    <w:rsid w:val="000D0905"/>
    <w:rsid w:val="000E48F5"/>
    <w:rsid w:val="000E4A18"/>
    <w:rsid w:val="000E7AAD"/>
    <w:rsid w:val="000F4E7D"/>
    <w:rsid w:val="0010360E"/>
    <w:rsid w:val="00115AEB"/>
    <w:rsid w:val="00115BCD"/>
    <w:rsid w:val="00117F29"/>
    <w:rsid w:val="00122305"/>
    <w:rsid w:val="001364C9"/>
    <w:rsid w:val="00147049"/>
    <w:rsid w:val="00152982"/>
    <w:rsid w:val="00156EE8"/>
    <w:rsid w:val="00166BA3"/>
    <w:rsid w:val="00176008"/>
    <w:rsid w:val="001768DB"/>
    <w:rsid w:val="0019702C"/>
    <w:rsid w:val="001A49EF"/>
    <w:rsid w:val="001A4BAA"/>
    <w:rsid w:val="001C2151"/>
    <w:rsid w:val="001D5759"/>
    <w:rsid w:val="00200E5C"/>
    <w:rsid w:val="0023178D"/>
    <w:rsid w:val="00264A3D"/>
    <w:rsid w:val="00271842"/>
    <w:rsid w:val="00291907"/>
    <w:rsid w:val="002A1F61"/>
    <w:rsid w:val="002B1663"/>
    <w:rsid w:val="002C6A8F"/>
    <w:rsid w:val="002D6CF1"/>
    <w:rsid w:val="002E17D2"/>
    <w:rsid w:val="002E7A7B"/>
    <w:rsid w:val="002F21AF"/>
    <w:rsid w:val="002F40B9"/>
    <w:rsid w:val="002F4DCD"/>
    <w:rsid w:val="00300BFE"/>
    <w:rsid w:val="00302CCA"/>
    <w:rsid w:val="00307D54"/>
    <w:rsid w:val="00307EF9"/>
    <w:rsid w:val="00314F6D"/>
    <w:rsid w:val="00326366"/>
    <w:rsid w:val="00360328"/>
    <w:rsid w:val="0036231A"/>
    <w:rsid w:val="00364DF2"/>
    <w:rsid w:val="00373414"/>
    <w:rsid w:val="00377426"/>
    <w:rsid w:val="003A1EC4"/>
    <w:rsid w:val="003A3BE0"/>
    <w:rsid w:val="003A5E1C"/>
    <w:rsid w:val="003A74CA"/>
    <w:rsid w:val="003C4570"/>
    <w:rsid w:val="003C59ED"/>
    <w:rsid w:val="003E3D11"/>
    <w:rsid w:val="003E43B9"/>
    <w:rsid w:val="00400698"/>
    <w:rsid w:val="0040457C"/>
    <w:rsid w:val="00410EC4"/>
    <w:rsid w:val="00421AC5"/>
    <w:rsid w:val="00431A94"/>
    <w:rsid w:val="00431F61"/>
    <w:rsid w:val="0043289D"/>
    <w:rsid w:val="00455B58"/>
    <w:rsid w:val="00457240"/>
    <w:rsid w:val="00465CA9"/>
    <w:rsid w:val="004914DB"/>
    <w:rsid w:val="0049455C"/>
    <w:rsid w:val="004D77C5"/>
    <w:rsid w:val="004D7914"/>
    <w:rsid w:val="004E63A4"/>
    <w:rsid w:val="00503793"/>
    <w:rsid w:val="005057D0"/>
    <w:rsid w:val="00516AAB"/>
    <w:rsid w:val="00524007"/>
    <w:rsid w:val="005248EB"/>
    <w:rsid w:val="005308A0"/>
    <w:rsid w:val="00541054"/>
    <w:rsid w:val="00545E05"/>
    <w:rsid w:val="00547115"/>
    <w:rsid w:val="00551BD0"/>
    <w:rsid w:val="00597EBC"/>
    <w:rsid w:val="005A1077"/>
    <w:rsid w:val="005A610F"/>
    <w:rsid w:val="005A7346"/>
    <w:rsid w:val="005A7EDC"/>
    <w:rsid w:val="005B6583"/>
    <w:rsid w:val="005C5954"/>
    <w:rsid w:val="005C7993"/>
    <w:rsid w:val="005D5A72"/>
    <w:rsid w:val="005F5220"/>
    <w:rsid w:val="005F6D07"/>
    <w:rsid w:val="00606F06"/>
    <w:rsid w:val="00625234"/>
    <w:rsid w:val="0063247E"/>
    <w:rsid w:val="00643A3C"/>
    <w:rsid w:val="006443E3"/>
    <w:rsid w:val="0067663A"/>
    <w:rsid w:val="00680584"/>
    <w:rsid w:val="006928F3"/>
    <w:rsid w:val="006B00EB"/>
    <w:rsid w:val="006C26D7"/>
    <w:rsid w:val="006F4B6B"/>
    <w:rsid w:val="006F5C08"/>
    <w:rsid w:val="0073080E"/>
    <w:rsid w:val="007318B5"/>
    <w:rsid w:val="00732DD6"/>
    <w:rsid w:val="00741FF8"/>
    <w:rsid w:val="0074334B"/>
    <w:rsid w:val="00744A6E"/>
    <w:rsid w:val="00745BB5"/>
    <w:rsid w:val="00750321"/>
    <w:rsid w:val="0075180D"/>
    <w:rsid w:val="007567CC"/>
    <w:rsid w:val="007621AA"/>
    <w:rsid w:val="007624EF"/>
    <w:rsid w:val="007638E8"/>
    <w:rsid w:val="00763F69"/>
    <w:rsid w:val="0077658D"/>
    <w:rsid w:val="007B7CB2"/>
    <w:rsid w:val="007D1177"/>
    <w:rsid w:val="007D354D"/>
    <w:rsid w:val="007E3126"/>
    <w:rsid w:val="007E5DE1"/>
    <w:rsid w:val="007F09C6"/>
    <w:rsid w:val="007F29F4"/>
    <w:rsid w:val="00806AD3"/>
    <w:rsid w:val="008077E8"/>
    <w:rsid w:val="00821913"/>
    <w:rsid w:val="00824589"/>
    <w:rsid w:val="00827657"/>
    <w:rsid w:val="00827AD8"/>
    <w:rsid w:val="008324AD"/>
    <w:rsid w:val="00840F3F"/>
    <w:rsid w:val="00844284"/>
    <w:rsid w:val="008444C9"/>
    <w:rsid w:val="00875FA0"/>
    <w:rsid w:val="00877B69"/>
    <w:rsid w:val="0088434F"/>
    <w:rsid w:val="008878AA"/>
    <w:rsid w:val="00892C1E"/>
    <w:rsid w:val="0089442D"/>
    <w:rsid w:val="008A7B4E"/>
    <w:rsid w:val="008B79FC"/>
    <w:rsid w:val="008C4AD1"/>
    <w:rsid w:val="008E0F54"/>
    <w:rsid w:val="008E125E"/>
    <w:rsid w:val="008E2F6D"/>
    <w:rsid w:val="008F76D6"/>
    <w:rsid w:val="0090271B"/>
    <w:rsid w:val="00911043"/>
    <w:rsid w:val="00916740"/>
    <w:rsid w:val="00940604"/>
    <w:rsid w:val="009459DF"/>
    <w:rsid w:val="0095576B"/>
    <w:rsid w:val="00964006"/>
    <w:rsid w:val="0096610D"/>
    <w:rsid w:val="00971A9A"/>
    <w:rsid w:val="00976CB9"/>
    <w:rsid w:val="00977214"/>
    <w:rsid w:val="009840C9"/>
    <w:rsid w:val="009B6D8B"/>
    <w:rsid w:val="009B762F"/>
    <w:rsid w:val="009C78DB"/>
    <w:rsid w:val="009E3746"/>
    <w:rsid w:val="009E37BF"/>
    <w:rsid w:val="009E75B4"/>
    <w:rsid w:val="00A044FF"/>
    <w:rsid w:val="00A17237"/>
    <w:rsid w:val="00A3246E"/>
    <w:rsid w:val="00A32EB2"/>
    <w:rsid w:val="00A3671B"/>
    <w:rsid w:val="00A41754"/>
    <w:rsid w:val="00A52816"/>
    <w:rsid w:val="00A56AA6"/>
    <w:rsid w:val="00A957F4"/>
    <w:rsid w:val="00A96C26"/>
    <w:rsid w:val="00AA2925"/>
    <w:rsid w:val="00AA3606"/>
    <w:rsid w:val="00AA51C0"/>
    <w:rsid w:val="00AB01C4"/>
    <w:rsid w:val="00AC1DA6"/>
    <w:rsid w:val="00AD3A6E"/>
    <w:rsid w:val="00AF3790"/>
    <w:rsid w:val="00B001C7"/>
    <w:rsid w:val="00B17BA6"/>
    <w:rsid w:val="00B264E9"/>
    <w:rsid w:val="00B3390A"/>
    <w:rsid w:val="00B346DC"/>
    <w:rsid w:val="00B37F15"/>
    <w:rsid w:val="00B4087D"/>
    <w:rsid w:val="00B44598"/>
    <w:rsid w:val="00B46510"/>
    <w:rsid w:val="00B524D7"/>
    <w:rsid w:val="00B82512"/>
    <w:rsid w:val="00B8597A"/>
    <w:rsid w:val="00B87FF3"/>
    <w:rsid w:val="00B92FE2"/>
    <w:rsid w:val="00B97117"/>
    <w:rsid w:val="00BA3FD9"/>
    <w:rsid w:val="00BB4BF6"/>
    <w:rsid w:val="00BD3D60"/>
    <w:rsid w:val="00BD5F12"/>
    <w:rsid w:val="00BD701D"/>
    <w:rsid w:val="00BD7A3D"/>
    <w:rsid w:val="00BE1B16"/>
    <w:rsid w:val="00BE386D"/>
    <w:rsid w:val="00BF3D7B"/>
    <w:rsid w:val="00BF65B6"/>
    <w:rsid w:val="00C112EB"/>
    <w:rsid w:val="00C17923"/>
    <w:rsid w:val="00C251D2"/>
    <w:rsid w:val="00C32BCC"/>
    <w:rsid w:val="00C520EF"/>
    <w:rsid w:val="00C8568C"/>
    <w:rsid w:val="00C93544"/>
    <w:rsid w:val="00C967B9"/>
    <w:rsid w:val="00CA7CD5"/>
    <w:rsid w:val="00CC305A"/>
    <w:rsid w:val="00CC5E22"/>
    <w:rsid w:val="00CD140E"/>
    <w:rsid w:val="00CD5802"/>
    <w:rsid w:val="00CD7DFF"/>
    <w:rsid w:val="00CE0B05"/>
    <w:rsid w:val="00CE1240"/>
    <w:rsid w:val="00CF0EF9"/>
    <w:rsid w:val="00D01C24"/>
    <w:rsid w:val="00D02D52"/>
    <w:rsid w:val="00D220D0"/>
    <w:rsid w:val="00D30751"/>
    <w:rsid w:val="00D462CA"/>
    <w:rsid w:val="00D61216"/>
    <w:rsid w:val="00D9345D"/>
    <w:rsid w:val="00D974F7"/>
    <w:rsid w:val="00D97694"/>
    <w:rsid w:val="00D97DEB"/>
    <w:rsid w:val="00DA01D9"/>
    <w:rsid w:val="00DD121E"/>
    <w:rsid w:val="00DE0169"/>
    <w:rsid w:val="00DE5D18"/>
    <w:rsid w:val="00DF0B2A"/>
    <w:rsid w:val="00DF1661"/>
    <w:rsid w:val="00DF2D79"/>
    <w:rsid w:val="00DF49AC"/>
    <w:rsid w:val="00E01E51"/>
    <w:rsid w:val="00E06440"/>
    <w:rsid w:val="00E06C55"/>
    <w:rsid w:val="00E3036D"/>
    <w:rsid w:val="00E47E13"/>
    <w:rsid w:val="00E524DD"/>
    <w:rsid w:val="00E52C98"/>
    <w:rsid w:val="00E63A92"/>
    <w:rsid w:val="00E65426"/>
    <w:rsid w:val="00E71931"/>
    <w:rsid w:val="00E87CC1"/>
    <w:rsid w:val="00E94074"/>
    <w:rsid w:val="00EA6308"/>
    <w:rsid w:val="00EB200B"/>
    <w:rsid w:val="00EB32BF"/>
    <w:rsid w:val="00EB6F2D"/>
    <w:rsid w:val="00EE036B"/>
    <w:rsid w:val="00EF1988"/>
    <w:rsid w:val="00F078ED"/>
    <w:rsid w:val="00F1630B"/>
    <w:rsid w:val="00F470A7"/>
    <w:rsid w:val="00F50380"/>
    <w:rsid w:val="00F57028"/>
    <w:rsid w:val="00F70A9C"/>
    <w:rsid w:val="00F810F3"/>
    <w:rsid w:val="00F84A94"/>
    <w:rsid w:val="00F84F01"/>
    <w:rsid w:val="00F97C6F"/>
    <w:rsid w:val="00FA5839"/>
    <w:rsid w:val="00FA689C"/>
    <w:rsid w:val="00FB3C75"/>
    <w:rsid w:val="00FC432F"/>
    <w:rsid w:val="00FC68F2"/>
    <w:rsid w:val="00FF1096"/>
    <w:rsid w:val="00FF3CB8"/>
    <w:rsid w:val="00FF5C6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F68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2925"/>
    <w:pPr>
      <w:ind w:left="284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2925"/>
    <w:pPr>
      <w:spacing w:after="200" w:line="276" w:lineRule="auto"/>
      <w:ind w:left="720"/>
      <w:contextualSpacing/>
    </w:pPr>
    <w:rPr>
      <w:rFonts w:ascii="Calibri" w:hAnsi="Calibri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A2925"/>
    <w:rPr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572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72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4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B6583"/>
    <w:pPr>
      <w:framePr w:hSpace="180" w:wrap="around" w:vAnchor="text" w:hAnchor="margin" w:x="108" w:y="36"/>
      <w:jc w:val="right"/>
    </w:pPr>
    <w:rPr>
      <w:color w:val="548DD4"/>
    </w:rPr>
  </w:style>
  <w:style w:type="character" w:customStyle="1" w:styleId="Style1Char">
    <w:name w:val="Style1 Char"/>
    <w:basedOn w:val="DefaultParagraphFont"/>
    <w:link w:val="Style1"/>
    <w:rsid w:val="005B6583"/>
    <w:rPr>
      <w:color w:val="548DD4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974F7"/>
    <w:rPr>
      <w:rFonts w:cs="Times New Roman"/>
      <w:color w:val="0000FF"/>
      <w:u w:val="single"/>
    </w:rPr>
  </w:style>
  <w:style w:type="paragraph" w:customStyle="1" w:styleId="Text">
    <w:name w:val="Text"/>
    <w:basedOn w:val="Normal"/>
    <w:rsid w:val="00D974F7"/>
    <w:pPr>
      <w:suppressAutoHyphens/>
      <w:autoSpaceDE w:val="0"/>
      <w:autoSpaceDN w:val="0"/>
      <w:adjustRightInd w:val="0"/>
      <w:spacing w:after="113" w:line="280" w:lineRule="atLeast"/>
      <w:textAlignment w:val="baseline"/>
    </w:pPr>
    <w:rPr>
      <w:rFonts w:eastAsia="Times New Roman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718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538552DCBB0F4C4BB087ED922D6A6322">
    <w:name w:val="538552DCBB0F4C4BB087ED922D6A6322"/>
    <w:rsid w:val="00410EC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8E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A7CD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20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gnosis@patches-paediatrics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A8701CBB0C344AB49382E510BDA80" ma:contentTypeVersion="17" ma:contentTypeDescription="Create a new document." ma:contentTypeScope="" ma:versionID="8ef1dcc76ebcd81e4222e2f373740b8c">
  <xsd:schema xmlns:xsd="http://www.w3.org/2001/XMLSchema" xmlns:p="http://schemas.microsoft.com/office/2006/metadata/properties" xmlns:ns2="6a8a6fe7-12b8-41d1-ade0-92c475df5dc8" xmlns:ns3="http://schemas.microsoft.com/sharepoint/v3/fields" targetNamespace="http://schemas.microsoft.com/office/2006/metadata/properties" ma:root="true" ma:fieldsID="3fa49f6bf482599880ddbe9be04410e1" ns2:_="" ns3:_="">
    <xsd:import namespace="6a8a6fe7-12b8-41d1-ade0-92c475df5dc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3:_ResourceType"/>
                <xsd:element ref="ns2:External_x0020_Document" minOccurs="0"/>
                <xsd:element ref="ns2:Period_x0020_of_x0020_Review"/>
                <xsd:element ref="ns2:Last_x0020_reviewed_x003a_"/>
                <xsd:element ref="ns2:Responsible_x0020_for_x0020_Review"/>
                <xsd:element ref="ns2:Last_x0020_audited" minOccurs="0"/>
                <xsd:element ref="ns2:Audit_x0020_Pattern" minOccurs="0"/>
                <xsd:element ref="ns2:Audit_x0020_Frequency" minOccurs="0"/>
                <xsd:element ref="ns2:Document_x0020_Review_x0020_Com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a8a6fe7-12b8-41d1-ade0-92c475df5dc8" elementFormDefault="qualified">
    <xsd:import namespace="http://schemas.microsoft.com/office/2006/documentManagement/types"/>
    <xsd:element name="Description0" ma:index="2" ma:displayName="Description" ma:internalName="Description0">
      <xsd:simpleType>
        <xsd:restriction base="dms:Note"/>
      </xsd:simpleType>
    </xsd:element>
    <xsd:element name="External_x0020_Document" ma:index="4" nillable="true" ma:displayName="External Document" ma:format="Hyperlink" ma:internalName="External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iod_x0020_of_x0020_Review" ma:index="11" ma:displayName="Period of Review" ma:decimals="0" ma:default="2" ma:description="Describes the Period of review. For 1 year =1. 2 years =2" ma:internalName="Period_x0020_of_x0020_Review" ma:percentage="FALSE">
      <xsd:simpleType>
        <xsd:restriction base="dms:Number">
          <xsd:maxInclusive value="2"/>
          <xsd:minInclusive value="1"/>
        </xsd:restriction>
      </xsd:simpleType>
    </xsd:element>
    <xsd:element name="Last_x0020_reviewed_x003a_" ma:index="13" ma:displayName="Last reviewed:" ma:description="Date of last review" ma:format="DateOnly" ma:internalName="Last_x0020_reviewed_x003a_">
      <xsd:simpleType>
        <xsd:restriction base="dms:DateTime"/>
      </xsd:simpleType>
    </xsd:element>
    <xsd:element name="Responsible_x0020_for_x0020_Review" ma:index="14" ma:displayName="Responsible for Review" ma:list="UserInfo" ma:internalName="Responsible_x0020_for_x0020_Review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audited" ma:index="16" nillable="true" ma:displayName="Last audited" ma:internalName="Last_x0020_audited">
      <xsd:simpleType>
        <xsd:restriction base="dms:Text">
          <xsd:maxLength value="255"/>
        </xsd:restriction>
      </xsd:simpleType>
    </xsd:element>
    <xsd:element name="Audit_x0020_Pattern" ma:index="17" nillable="true" ma:displayName="Audit Pattern" ma:format="Dropdown" ma:internalName="Audit_x0020_Patter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</xsd:restriction>
      </xsd:simpleType>
    </xsd:element>
    <xsd:element name="Audit_x0020_Frequency" ma:index="18" nillable="true" ma:displayName="Audit Frequency" ma:default="0" ma:description="1 - 1/3 years&#10;2 - 2/3 years&#10;3 - 3/3 years" ma:format="Dropdown" ma:internalName="Audit_x0020_Frequency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Document_x0020_Review_x0020_Comment" ma:index="19" nillable="true" ma:displayName="Document Review Comment" ma:internalName="Document_x0020_Review_x0020_Commen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ResourceType" ma:index="3" ma:displayName="Resource Type" ma:description="Describes the type of document such as policy, process, procedures, forms, templates, checklists (etc)" ma:internalName="_Resource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sponsible_x0020_for_x0020_Review xmlns="6a8a6fe7-12b8-41d1-ade0-92c475df5dc8">
      <UserInfo>
        <DisplayName>Ruth Lee</DisplayName>
        <AccountId>20</AccountId>
        <AccountType/>
      </UserInfo>
    </Responsible_x0020_for_x0020_Review>
    <Description0 xmlns="6a8a6fe7-12b8-41d1-ade0-92c475df5dc8">WA Disability Professional Services School Age Provider Sector-wide Referral Form</Description0>
    <Audit_x0020_Frequency xmlns="6a8a6fe7-12b8-41d1-ade0-92c475df5dc8">0</Audit_x0020_Frequency>
    <External_x0020_Document xmlns="6a8a6fe7-12b8-41d1-ade0-92c475df5dc8">
      <Url xsi:nil="true"/>
      <Description xsi:nil="true"/>
    </External_x0020_Document>
    <Period_x0020_of_x0020_Review xmlns="6a8a6fe7-12b8-41d1-ade0-92c475df5dc8">1</Period_x0020_of_x0020_Review>
    <Audit_x0020_Pattern xmlns="6a8a6fe7-12b8-41d1-ade0-92c475df5dc8" xsi:nil="true"/>
    <_ResourceType xmlns="http://schemas.microsoft.com/sharepoint/v3/fields">Form</_ResourceType>
    <Last_x0020_reviewed_x003a_ xmlns="6a8a6fe7-12b8-41d1-ade0-92c475df5dc8">2013-10-10T16:00:00+00:00</Last_x0020_reviewed_x003a_>
    <Last_x0020_audited xmlns="6a8a6fe7-12b8-41d1-ade0-92c475df5dc8" xsi:nil="true"/>
    <Document_x0020_Review_x0020_Comment xmlns="6a8a6fe7-12b8-41d1-ade0-92c475df5d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1CDA-21AC-4BD3-B14F-CC4C6BE16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6fe7-12b8-41d1-ade0-92c475df5dc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08636B-74D5-4831-A46F-927E6F2FDCA4}">
  <ds:schemaRefs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6a8a6fe7-12b8-41d1-ade0-92c475df5dc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82AA5B-6139-4719-960A-6BC98AC9C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32C09-E106-4BE0-90ED-DC51900B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| Family | Assessment for Autism Spectrum Disorder</vt:lpstr>
    </vt:vector>
  </TitlesOfParts>
  <Company>Therapy Focu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| Family | Assessment for Autism Spectrum Disorder</dc:title>
  <dc:creator>Administrator</dc:creator>
  <cp:keywords>Referral</cp:keywords>
  <cp:lastModifiedBy>Anne Hawkins</cp:lastModifiedBy>
  <cp:revision>6</cp:revision>
  <cp:lastPrinted>2016-05-23T03:46:00Z</cp:lastPrinted>
  <dcterms:created xsi:type="dcterms:W3CDTF">2016-07-12T02:05:00Z</dcterms:created>
  <dcterms:modified xsi:type="dcterms:W3CDTF">2018-03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A8701CBB0C344AB49382E510BDA80</vt:lpwstr>
  </property>
  <property fmtid="{D5CDD505-2E9C-101B-9397-08002B2CF9AE}" pid="3" name="Responsible for Review">
    <vt:lpwstr/>
  </property>
</Properties>
</file>